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2" w:rsidRPr="006A1B21" w:rsidRDefault="00E91512" w:rsidP="006A1B21">
      <w:pPr>
        <w:spacing w:after="0" w:line="240" w:lineRule="auto"/>
        <w:rPr>
          <w:rFonts w:ascii="Times New Roman" w:hAnsi="Times New Roman" w:cs="Times New Roman"/>
          <w:b/>
          <w:sz w:val="24"/>
          <w:szCs w:val="24"/>
        </w:rPr>
      </w:pPr>
      <w:bookmarkStart w:id="0" w:name="_GoBack"/>
      <w:bookmarkEnd w:id="0"/>
      <w:r w:rsidRPr="006A1B21">
        <w:rPr>
          <w:rFonts w:ascii="Times New Roman" w:hAnsi="Times New Roman" w:cs="Times New Roman"/>
          <w:b/>
          <w:sz w:val="24"/>
          <w:szCs w:val="24"/>
        </w:rPr>
        <w:t>Osobitná časť</w:t>
      </w:r>
    </w:p>
    <w:p w:rsidR="00E91512" w:rsidRDefault="00E91512" w:rsidP="00433C54">
      <w:pPr>
        <w:spacing w:after="0" w:line="240" w:lineRule="auto"/>
        <w:jc w:val="both"/>
        <w:rPr>
          <w:rFonts w:ascii="Times New Roman" w:hAnsi="Times New Roman" w:cs="Times New Roman"/>
          <w:b/>
          <w:sz w:val="24"/>
          <w:szCs w:val="24"/>
        </w:rPr>
      </w:pPr>
    </w:p>
    <w:p w:rsidR="00E91512" w:rsidRPr="00433C54" w:rsidRDefault="00E91512" w:rsidP="00433C54">
      <w:pPr>
        <w:spacing w:after="0" w:line="240" w:lineRule="auto"/>
        <w:jc w:val="both"/>
        <w:rPr>
          <w:rFonts w:ascii="Times New Roman" w:hAnsi="Times New Roman" w:cs="Times New Roman"/>
          <w:b/>
          <w:sz w:val="24"/>
          <w:szCs w:val="24"/>
          <w:u w:val="single"/>
        </w:rPr>
      </w:pPr>
      <w:r w:rsidRPr="00433C54">
        <w:rPr>
          <w:rFonts w:ascii="Times New Roman" w:hAnsi="Times New Roman" w:cs="Times New Roman"/>
          <w:b/>
          <w:sz w:val="24"/>
          <w:szCs w:val="24"/>
          <w:u w:val="single"/>
        </w:rPr>
        <w:t>K čl. I (zákon č. 663/2007 Z. z. o minimálnej mzde)</w:t>
      </w:r>
    </w:p>
    <w:p w:rsidR="00E91512" w:rsidRDefault="00E91512" w:rsidP="00433C54">
      <w:pPr>
        <w:spacing w:after="0" w:line="240" w:lineRule="auto"/>
        <w:jc w:val="both"/>
        <w:rPr>
          <w:rFonts w:ascii="Times New Roman" w:hAnsi="Times New Roman" w:cs="Times New Roman"/>
          <w:b/>
          <w:sz w:val="24"/>
          <w:szCs w:val="24"/>
          <w:u w:val="single"/>
        </w:rPr>
      </w:pPr>
    </w:p>
    <w:p w:rsidR="003774CF" w:rsidRDefault="003774CF" w:rsidP="00433C54">
      <w:pPr>
        <w:spacing w:after="0" w:line="240" w:lineRule="auto"/>
        <w:jc w:val="both"/>
        <w:rPr>
          <w:rFonts w:ascii="Times New Roman" w:hAnsi="Times New Roman" w:cs="Times New Roman"/>
          <w:b/>
          <w:sz w:val="24"/>
          <w:szCs w:val="24"/>
        </w:rPr>
      </w:pPr>
      <w:r w:rsidRPr="003774CF">
        <w:rPr>
          <w:rFonts w:ascii="Times New Roman" w:hAnsi="Times New Roman" w:cs="Times New Roman"/>
          <w:b/>
          <w:sz w:val="24"/>
          <w:szCs w:val="24"/>
        </w:rPr>
        <w:t xml:space="preserve">K bodu </w:t>
      </w:r>
      <w:r>
        <w:rPr>
          <w:rFonts w:ascii="Times New Roman" w:hAnsi="Times New Roman" w:cs="Times New Roman"/>
          <w:b/>
          <w:sz w:val="24"/>
          <w:szCs w:val="24"/>
        </w:rPr>
        <w:t>1</w:t>
      </w:r>
    </w:p>
    <w:p w:rsidR="003774CF" w:rsidRDefault="003774CF" w:rsidP="00433C54">
      <w:pPr>
        <w:spacing w:after="0" w:line="240" w:lineRule="auto"/>
        <w:jc w:val="both"/>
        <w:rPr>
          <w:rFonts w:ascii="Times New Roman" w:hAnsi="Times New Roman" w:cs="Times New Roman"/>
          <w:b/>
          <w:sz w:val="24"/>
          <w:szCs w:val="24"/>
        </w:rPr>
      </w:pPr>
    </w:p>
    <w:p w:rsidR="003774CF" w:rsidRPr="003774CF" w:rsidRDefault="003774CF" w:rsidP="003774CF">
      <w:pPr>
        <w:spacing w:after="0" w:line="240" w:lineRule="auto"/>
        <w:ind w:firstLine="708"/>
        <w:jc w:val="both"/>
        <w:rPr>
          <w:rFonts w:ascii="Times New Roman" w:hAnsi="Times New Roman" w:cs="Times New Roman"/>
          <w:sz w:val="24"/>
          <w:szCs w:val="24"/>
        </w:rPr>
      </w:pPr>
      <w:r w:rsidRPr="003774CF">
        <w:rPr>
          <w:rFonts w:ascii="Times New Roman" w:hAnsi="Times New Roman" w:cs="Times New Roman"/>
          <w:sz w:val="24"/>
          <w:szCs w:val="24"/>
        </w:rPr>
        <w:t>Navrhuje sa zjednotiť spôsob zaokrúhľovania medzi zákonom o minimálnej mzde a Zákonníkom práce (§ 120).</w:t>
      </w:r>
    </w:p>
    <w:p w:rsidR="003774CF" w:rsidRPr="00433C54" w:rsidRDefault="003774CF" w:rsidP="00433C54">
      <w:pPr>
        <w:spacing w:after="0" w:line="240" w:lineRule="auto"/>
        <w:jc w:val="both"/>
        <w:rPr>
          <w:rFonts w:ascii="Times New Roman" w:hAnsi="Times New Roman" w:cs="Times New Roman"/>
          <w:b/>
          <w:sz w:val="24"/>
          <w:szCs w:val="24"/>
          <w:u w:val="single"/>
        </w:rPr>
      </w:pPr>
    </w:p>
    <w:p w:rsidR="00306E77" w:rsidRDefault="00306E77" w:rsidP="00433C54">
      <w:pPr>
        <w:spacing w:after="0" w:line="240" w:lineRule="auto"/>
        <w:jc w:val="both"/>
        <w:rPr>
          <w:rFonts w:ascii="Times New Roman" w:hAnsi="Times New Roman" w:cs="Times New Roman"/>
          <w:b/>
          <w:sz w:val="24"/>
          <w:szCs w:val="24"/>
        </w:rPr>
      </w:pPr>
      <w:r w:rsidRPr="00306E77">
        <w:rPr>
          <w:rFonts w:ascii="Times New Roman" w:hAnsi="Times New Roman" w:cs="Times New Roman"/>
          <w:b/>
          <w:sz w:val="24"/>
          <w:szCs w:val="24"/>
        </w:rPr>
        <w:t>K</w:t>
      </w:r>
      <w:r w:rsidR="00CB6899">
        <w:rPr>
          <w:rFonts w:ascii="Times New Roman" w:hAnsi="Times New Roman" w:cs="Times New Roman"/>
          <w:b/>
          <w:sz w:val="24"/>
          <w:szCs w:val="24"/>
        </w:rPr>
        <w:t xml:space="preserve"> bodu </w:t>
      </w:r>
      <w:r w:rsidR="003774CF">
        <w:rPr>
          <w:rFonts w:ascii="Times New Roman" w:hAnsi="Times New Roman" w:cs="Times New Roman"/>
          <w:b/>
          <w:sz w:val="24"/>
          <w:szCs w:val="24"/>
        </w:rPr>
        <w:t>2</w:t>
      </w:r>
    </w:p>
    <w:p w:rsidR="00CB6899" w:rsidRDefault="00CB6899" w:rsidP="00433C54">
      <w:pPr>
        <w:spacing w:after="0" w:line="240" w:lineRule="auto"/>
        <w:jc w:val="both"/>
        <w:rPr>
          <w:rFonts w:ascii="Times New Roman" w:hAnsi="Times New Roman" w:cs="Times New Roman"/>
          <w:b/>
          <w:sz w:val="24"/>
          <w:szCs w:val="24"/>
        </w:rPr>
      </w:pPr>
    </w:p>
    <w:p w:rsidR="00CB6899" w:rsidRPr="00CB6899" w:rsidRDefault="00CB6899" w:rsidP="00DF0309">
      <w:pPr>
        <w:spacing w:after="0" w:line="240" w:lineRule="auto"/>
        <w:ind w:firstLine="708"/>
        <w:jc w:val="both"/>
        <w:rPr>
          <w:rFonts w:ascii="Times New Roman" w:hAnsi="Times New Roman" w:cs="Times New Roman"/>
          <w:bCs/>
          <w:sz w:val="24"/>
          <w:szCs w:val="24"/>
        </w:rPr>
      </w:pPr>
      <w:r w:rsidRPr="00CB6899">
        <w:rPr>
          <w:rFonts w:ascii="Times New Roman" w:hAnsi="Times New Roman" w:cs="Times New Roman"/>
          <w:bCs/>
          <w:sz w:val="24"/>
          <w:szCs w:val="24"/>
        </w:rPr>
        <w:t xml:space="preserve">Navrhuje </w:t>
      </w:r>
      <w:r w:rsidR="00DF0309">
        <w:rPr>
          <w:rFonts w:ascii="Times New Roman" w:hAnsi="Times New Roman" w:cs="Times New Roman"/>
          <w:bCs/>
          <w:sz w:val="24"/>
          <w:szCs w:val="24"/>
        </w:rPr>
        <w:t xml:space="preserve">sa urobiť zmenu v </w:t>
      </w:r>
      <w:r w:rsidRPr="00CB6899">
        <w:rPr>
          <w:rFonts w:ascii="Times New Roman" w:hAnsi="Times New Roman" w:cs="Times New Roman"/>
          <w:bCs/>
          <w:sz w:val="24"/>
          <w:szCs w:val="24"/>
        </w:rPr>
        <w:t>tzv. automat</w:t>
      </w:r>
      <w:r w:rsidR="00DF0309">
        <w:rPr>
          <w:rFonts w:ascii="Times New Roman" w:hAnsi="Times New Roman" w:cs="Times New Roman"/>
          <w:bCs/>
          <w:sz w:val="24"/>
          <w:szCs w:val="24"/>
        </w:rPr>
        <w:t>e</w:t>
      </w:r>
      <w:r w:rsidRPr="00CB6899">
        <w:rPr>
          <w:rFonts w:ascii="Times New Roman" w:hAnsi="Times New Roman" w:cs="Times New Roman"/>
          <w:bCs/>
          <w:sz w:val="24"/>
          <w:szCs w:val="24"/>
        </w:rPr>
        <w:t xml:space="preserve"> úpravy</w:t>
      </w:r>
      <w:r>
        <w:rPr>
          <w:rFonts w:ascii="Times New Roman" w:hAnsi="Times New Roman" w:cs="Times New Roman"/>
          <w:bCs/>
          <w:sz w:val="24"/>
          <w:szCs w:val="24"/>
        </w:rPr>
        <w:t xml:space="preserve"> mesačnej</w:t>
      </w:r>
      <w:r w:rsidRPr="00CB6899">
        <w:rPr>
          <w:rFonts w:ascii="Times New Roman" w:hAnsi="Times New Roman" w:cs="Times New Roman"/>
          <w:bCs/>
          <w:sz w:val="24"/>
          <w:szCs w:val="24"/>
        </w:rPr>
        <w:t xml:space="preserve"> minimálnej mzdy na príslušný kalendárny rok </w:t>
      </w:r>
      <w:r w:rsidR="00DF0309">
        <w:rPr>
          <w:rFonts w:ascii="Times New Roman" w:hAnsi="Times New Roman" w:cs="Times New Roman"/>
          <w:bCs/>
          <w:sz w:val="24"/>
          <w:szCs w:val="24"/>
        </w:rPr>
        <w:t xml:space="preserve">(§ 8 zákona) </w:t>
      </w:r>
      <w:r w:rsidRPr="00CB6899">
        <w:rPr>
          <w:rFonts w:ascii="Times New Roman" w:hAnsi="Times New Roman" w:cs="Times New Roman"/>
          <w:bCs/>
          <w:sz w:val="24"/>
          <w:szCs w:val="24"/>
        </w:rPr>
        <w:t xml:space="preserve">tak, že sa určenie </w:t>
      </w:r>
      <w:r w:rsidR="007E7FCC">
        <w:rPr>
          <w:rFonts w:ascii="Times New Roman" w:hAnsi="Times New Roman" w:cs="Times New Roman"/>
          <w:bCs/>
          <w:sz w:val="24"/>
          <w:szCs w:val="24"/>
        </w:rPr>
        <w:t>percenta</w:t>
      </w:r>
      <w:r w:rsidRPr="00CB6899">
        <w:rPr>
          <w:rFonts w:ascii="Times New Roman" w:hAnsi="Times New Roman" w:cs="Times New Roman"/>
          <w:bCs/>
          <w:sz w:val="24"/>
          <w:szCs w:val="24"/>
        </w:rPr>
        <w:t xml:space="preserve"> podielu medzi priemernou mesačnou nominálnou mzdou zamestnanca v hospodárstve Slovenskej republiky zverejnenej Štatistickým úradom Slovenskej republiky za kalendárny rok, ktorý dva roky predchádza kalendárnemu roku</w:t>
      </w:r>
      <w:r>
        <w:rPr>
          <w:rFonts w:ascii="Times New Roman" w:hAnsi="Times New Roman" w:cs="Times New Roman"/>
          <w:bCs/>
          <w:sz w:val="24"/>
          <w:szCs w:val="24"/>
        </w:rPr>
        <w:t xml:space="preserve">, na ktorý sa určuje minimálna mzda </w:t>
      </w:r>
      <w:r w:rsidRPr="00CB6899">
        <w:rPr>
          <w:rFonts w:ascii="Times New Roman" w:hAnsi="Times New Roman" w:cs="Times New Roman"/>
          <w:bCs/>
          <w:sz w:val="24"/>
          <w:szCs w:val="24"/>
        </w:rPr>
        <w:t>a sum</w:t>
      </w:r>
      <w:r>
        <w:rPr>
          <w:rFonts w:ascii="Times New Roman" w:hAnsi="Times New Roman" w:cs="Times New Roman"/>
          <w:bCs/>
          <w:sz w:val="24"/>
          <w:szCs w:val="24"/>
        </w:rPr>
        <w:t>ou</w:t>
      </w:r>
      <w:r w:rsidRPr="00CB6899">
        <w:rPr>
          <w:rFonts w:ascii="Times New Roman" w:hAnsi="Times New Roman" w:cs="Times New Roman"/>
          <w:bCs/>
          <w:sz w:val="24"/>
          <w:szCs w:val="24"/>
        </w:rPr>
        <w:t xml:space="preserve"> mesačnej minimálnej mzdy </w:t>
      </w:r>
      <w:r>
        <w:rPr>
          <w:rFonts w:ascii="Times New Roman" w:hAnsi="Times New Roman" w:cs="Times New Roman"/>
          <w:bCs/>
          <w:sz w:val="24"/>
          <w:szCs w:val="24"/>
        </w:rPr>
        <w:t xml:space="preserve">na príslušný rok </w:t>
      </w:r>
      <w:r w:rsidRPr="00CB6899">
        <w:rPr>
          <w:rFonts w:ascii="Times New Roman" w:hAnsi="Times New Roman" w:cs="Times New Roman"/>
          <w:bCs/>
          <w:sz w:val="24"/>
          <w:szCs w:val="24"/>
        </w:rPr>
        <w:t>určuje na</w:t>
      </w:r>
      <w:r>
        <w:rPr>
          <w:rFonts w:ascii="Times New Roman" w:hAnsi="Times New Roman" w:cs="Times New Roman"/>
          <w:bCs/>
          <w:sz w:val="24"/>
          <w:szCs w:val="24"/>
        </w:rPr>
        <w:t xml:space="preserve"> úrovni</w:t>
      </w:r>
      <w:r w:rsidRPr="00CB6899">
        <w:rPr>
          <w:rFonts w:ascii="Times New Roman" w:hAnsi="Times New Roman" w:cs="Times New Roman"/>
          <w:bCs/>
          <w:sz w:val="24"/>
          <w:szCs w:val="24"/>
        </w:rPr>
        <w:t xml:space="preserve"> 57</w:t>
      </w:r>
      <w:r w:rsidR="00E66697">
        <w:rPr>
          <w:rFonts w:ascii="Times New Roman" w:hAnsi="Times New Roman" w:cs="Times New Roman"/>
          <w:bCs/>
          <w:sz w:val="24"/>
          <w:szCs w:val="24"/>
        </w:rPr>
        <w:t xml:space="preserve"> </w:t>
      </w:r>
      <w:r w:rsidRPr="00CB6899">
        <w:rPr>
          <w:rFonts w:ascii="Times New Roman" w:hAnsi="Times New Roman" w:cs="Times New Roman"/>
          <w:bCs/>
          <w:sz w:val="24"/>
          <w:szCs w:val="24"/>
        </w:rPr>
        <w:t>%</w:t>
      </w:r>
      <w:r>
        <w:rPr>
          <w:rFonts w:ascii="Times New Roman" w:hAnsi="Times New Roman" w:cs="Times New Roman"/>
          <w:bCs/>
          <w:sz w:val="24"/>
          <w:szCs w:val="24"/>
        </w:rPr>
        <w:t>,</w:t>
      </w:r>
      <w:r w:rsidRPr="00CB6899">
        <w:rPr>
          <w:rFonts w:ascii="Times New Roman" w:hAnsi="Times New Roman" w:cs="Times New Roman"/>
          <w:bCs/>
          <w:sz w:val="24"/>
          <w:szCs w:val="24"/>
        </w:rPr>
        <w:t xml:space="preserve"> a to s ohľadom na</w:t>
      </w:r>
      <w:r>
        <w:rPr>
          <w:rFonts w:ascii="Times New Roman" w:hAnsi="Times New Roman" w:cs="Times New Roman"/>
          <w:bCs/>
          <w:sz w:val="24"/>
          <w:szCs w:val="24"/>
        </w:rPr>
        <w:t xml:space="preserve"> aktuálny</w:t>
      </w:r>
      <w:r w:rsidRPr="00CB6899">
        <w:rPr>
          <w:rFonts w:ascii="Times New Roman" w:hAnsi="Times New Roman" w:cs="Times New Roman"/>
          <w:bCs/>
          <w:sz w:val="24"/>
          <w:szCs w:val="24"/>
        </w:rPr>
        <w:t xml:space="preserve"> podiel medzi priemernou mesačnou mzdou za rok 2018 (1013</w:t>
      </w:r>
      <w:r>
        <w:rPr>
          <w:rFonts w:ascii="Times New Roman" w:hAnsi="Times New Roman" w:cs="Times New Roman"/>
          <w:bCs/>
          <w:sz w:val="24"/>
          <w:szCs w:val="24"/>
        </w:rPr>
        <w:t xml:space="preserve"> </w:t>
      </w:r>
      <w:r w:rsidRPr="00CB6899">
        <w:rPr>
          <w:rFonts w:ascii="Times New Roman" w:hAnsi="Times New Roman" w:cs="Times New Roman"/>
          <w:bCs/>
          <w:sz w:val="24"/>
          <w:szCs w:val="24"/>
        </w:rPr>
        <w:t>eur) a mesačnou minimálnou mzdou na kalendárny rok 2018 (580 eur).</w:t>
      </w:r>
    </w:p>
    <w:p w:rsidR="00700745" w:rsidRDefault="00700745" w:rsidP="00433C54">
      <w:pPr>
        <w:spacing w:after="0" w:line="240" w:lineRule="auto"/>
        <w:jc w:val="both"/>
        <w:rPr>
          <w:rFonts w:ascii="Times New Roman" w:hAnsi="Times New Roman" w:cs="Times New Roman"/>
          <w:sz w:val="24"/>
          <w:szCs w:val="24"/>
        </w:rPr>
      </w:pPr>
    </w:p>
    <w:p w:rsidR="00306E77" w:rsidRDefault="00B66740" w:rsidP="00433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3774CF">
        <w:rPr>
          <w:rFonts w:ascii="Times New Roman" w:hAnsi="Times New Roman" w:cs="Times New Roman"/>
          <w:b/>
          <w:sz w:val="24"/>
          <w:szCs w:val="24"/>
        </w:rPr>
        <w:t>3</w:t>
      </w:r>
    </w:p>
    <w:p w:rsidR="00CB6899" w:rsidRDefault="00CB6899" w:rsidP="00433C54">
      <w:pPr>
        <w:spacing w:after="0" w:line="240" w:lineRule="auto"/>
        <w:jc w:val="both"/>
        <w:rPr>
          <w:rFonts w:ascii="Times New Roman" w:hAnsi="Times New Roman" w:cs="Times New Roman"/>
          <w:b/>
          <w:sz w:val="24"/>
          <w:szCs w:val="24"/>
        </w:rPr>
      </w:pPr>
    </w:p>
    <w:p w:rsidR="00AA4E0A" w:rsidRPr="00CB6899" w:rsidRDefault="00CB6899" w:rsidP="00CB689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CB6899">
        <w:rPr>
          <w:rFonts w:ascii="Times New Roman" w:hAnsi="Times New Roman" w:cs="Times New Roman"/>
          <w:bCs/>
          <w:sz w:val="24"/>
          <w:szCs w:val="24"/>
        </w:rPr>
        <w:t>Navrhuje sa</w:t>
      </w:r>
      <w:r w:rsidR="00DF0309">
        <w:rPr>
          <w:rFonts w:ascii="Times New Roman" w:hAnsi="Times New Roman" w:cs="Times New Roman"/>
          <w:bCs/>
          <w:sz w:val="24"/>
          <w:szCs w:val="24"/>
        </w:rPr>
        <w:t>,</w:t>
      </w:r>
      <w:r w:rsidRPr="00CB6899">
        <w:rPr>
          <w:rFonts w:ascii="Times New Roman" w:hAnsi="Times New Roman" w:cs="Times New Roman"/>
          <w:bCs/>
          <w:sz w:val="24"/>
          <w:szCs w:val="24"/>
        </w:rPr>
        <w:t xml:space="preserve"> vzhľadom na navrhovanú účinnosť zákona</w:t>
      </w:r>
      <w:r w:rsidR="00DF0309">
        <w:rPr>
          <w:rFonts w:ascii="Times New Roman" w:hAnsi="Times New Roman" w:cs="Times New Roman"/>
          <w:bCs/>
          <w:sz w:val="24"/>
          <w:szCs w:val="24"/>
        </w:rPr>
        <w:t>,</w:t>
      </w:r>
      <w:r w:rsidRPr="00CB6899">
        <w:rPr>
          <w:rFonts w:ascii="Times New Roman" w:hAnsi="Times New Roman" w:cs="Times New Roman"/>
          <w:bCs/>
          <w:sz w:val="24"/>
          <w:szCs w:val="24"/>
        </w:rPr>
        <w:t xml:space="preserve"> ako aj na termíny určené platným a účinným znením zákona </w:t>
      </w:r>
      <w:r w:rsidR="00DF0309">
        <w:rPr>
          <w:rFonts w:ascii="Times New Roman" w:hAnsi="Times New Roman" w:cs="Times New Roman"/>
          <w:bCs/>
          <w:sz w:val="24"/>
          <w:szCs w:val="24"/>
        </w:rPr>
        <w:t>(</w:t>
      </w:r>
      <w:r w:rsidRPr="00CB6899">
        <w:rPr>
          <w:rFonts w:ascii="Times New Roman" w:hAnsi="Times New Roman" w:cs="Times New Roman"/>
          <w:bCs/>
          <w:sz w:val="24"/>
          <w:szCs w:val="24"/>
        </w:rPr>
        <w:t>§ 9</w:t>
      </w:r>
      <w:r w:rsidR="00DF0309">
        <w:rPr>
          <w:rFonts w:ascii="Times New Roman" w:hAnsi="Times New Roman" w:cs="Times New Roman"/>
          <w:bCs/>
          <w:sz w:val="24"/>
          <w:szCs w:val="24"/>
        </w:rPr>
        <w:t xml:space="preserve">), </w:t>
      </w:r>
      <w:r w:rsidRPr="00CB6899">
        <w:rPr>
          <w:rFonts w:ascii="Times New Roman" w:hAnsi="Times New Roman" w:cs="Times New Roman"/>
          <w:bCs/>
          <w:sz w:val="24"/>
          <w:szCs w:val="24"/>
        </w:rPr>
        <w:t>pre kalendárny rok 2021 osobitne uviesť sumu mesačnej minimálnej mzdy a sumu minimálnej mzdy za každú hodinu odpracovanú zamestnancom priamo v zákone.</w:t>
      </w:r>
      <w:r>
        <w:rPr>
          <w:rFonts w:ascii="Times New Roman" w:hAnsi="Times New Roman" w:cs="Times New Roman"/>
          <w:bCs/>
          <w:sz w:val="24"/>
          <w:szCs w:val="24"/>
        </w:rPr>
        <w:t xml:space="preserve"> Navrhovaná suma vychádza z postupu navrhovaného v bode </w:t>
      </w:r>
      <w:r w:rsidR="00DA6D7C">
        <w:rPr>
          <w:rFonts w:ascii="Times New Roman" w:hAnsi="Times New Roman" w:cs="Times New Roman"/>
          <w:bCs/>
          <w:sz w:val="24"/>
          <w:szCs w:val="24"/>
        </w:rPr>
        <w:t>2</w:t>
      </w:r>
      <w:r>
        <w:rPr>
          <w:rFonts w:ascii="Times New Roman" w:hAnsi="Times New Roman" w:cs="Times New Roman"/>
          <w:bCs/>
          <w:sz w:val="24"/>
          <w:szCs w:val="24"/>
        </w:rPr>
        <w:t>.</w:t>
      </w:r>
    </w:p>
    <w:p w:rsidR="00E91512" w:rsidRPr="00433C54" w:rsidRDefault="00E91512" w:rsidP="00433C54">
      <w:pPr>
        <w:spacing w:after="0" w:line="240" w:lineRule="auto"/>
        <w:jc w:val="both"/>
        <w:rPr>
          <w:rFonts w:ascii="Times New Roman" w:eastAsia="Times New Roman" w:hAnsi="Times New Roman" w:cs="Times New Roman"/>
          <w:sz w:val="24"/>
          <w:szCs w:val="24"/>
          <w:lang w:eastAsia="en-US"/>
        </w:rPr>
      </w:pPr>
    </w:p>
    <w:p w:rsidR="00E91512" w:rsidRPr="00433C54" w:rsidRDefault="00E91512" w:rsidP="00433C54">
      <w:pPr>
        <w:spacing w:after="0" w:line="240" w:lineRule="auto"/>
        <w:jc w:val="both"/>
        <w:rPr>
          <w:rFonts w:ascii="Times New Roman" w:hAnsi="Times New Roman" w:cs="Times New Roman"/>
          <w:b/>
          <w:sz w:val="24"/>
          <w:szCs w:val="24"/>
          <w:u w:val="single"/>
        </w:rPr>
      </w:pPr>
      <w:r w:rsidRPr="00433C54">
        <w:rPr>
          <w:rFonts w:ascii="Times New Roman" w:hAnsi="Times New Roman" w:cs="Times New Roman"/>
          <w:b/>
          <w:sz w:val="24"/>
          <w:szCs w:val="24"/>
          <w:u w:val="single"/>
        </w:rPr>
        <w:t>K čl. II (zákon č. 311/2001 Z. z. Zákonník práce)</w:t>
      </w:r>
    </w:p>
    <w:p w:rsidR="00E54716" w:rsidRDefault="00E54716" w:rsidP="00433C54">
      <w:pPr>
        <w:spacing w:after="0" w:line="240" w:lineRule="auto"/>
        <w:jc w:val="both"/>
        <w:rPr>
          <w:rFonts w:ascii="Times New Roman" w:eastAsia="Times New Roman" w:hAnsi="Times New Roman" w:cs="Times New Roman"/>
          <w:sz w:val="24"/>
          <w:szCs w:val="24"/>
          <w:lang w:eastAsia="en-US"/>
        </w:rPr>
      </w:pPr>
    </w:p>
    <w:p w:rsidR="00CB6899" w:rsidRPr="00CB6899" w:rsidRDefault="00CB6899" w:rsidP="00433C54">
      <w:pPr>
        <w:spacing w:after="0" w:line="240" w:lineRule="auto"/>
        <w:jc w:val="both"/>
        <w:rPr>
          <w:rFonts w:ascii="Times New Roman" w:eastAsia="Times New Roman" w:hAnsi="Times New Roman" w:cs="Times New Roman"/>
          <w:b/>
          <w:bCs/>
          <w:sz w:val="24"/>
          <w:szCs w:val="24"/>
          <w:lang w:eastAsia="en-US"/>
        </w:rPr>
      </w:pPr>
      <w:r w:rsidRPr="00CB6899">
        <w:rPr>
          <w:rFonts w:ascii="Times New Roman" w:eastAsia="Times New Roman" w:hAnsi="Times New Roman" w:cs="Times New Roman"/>
          <w:b/>
          <w:bCs/>
          <w:sz w:val="24"/>
          <w:szCs w:val="24"/>
          <w:lang w:eastAsia="en-US"/>
        </w:rPr>
        <w:t xml:space="preserve">K bodom 1, </w:t>
      </w:r>
      <w:r w:rsidR="003774CF">
        <w:rPr>
          <w:rFonts w:ascii="Times New Roman" w:eastAsia="Times New Roman" w:hAnsi="Times New Roman" w:cs="Times New Roman"/>
          <w:b/>
          <w:bCs/>
          <w:sz w:val="24"/>
          <w:szCs w:val="24"/>
          <w:lang w:eastAsia="en-US"/>
        </w:rPr>
        <w:t>6</w:t>
      </w:r>
      <w:r w:rsidRPr="00CB6899">
        <w:rPr>
          <w:rFonts w:ascii="Times New Roman" w:eastAsia="Times New Roman" w:hAnsi="Times New Roman" w:cs="Times New Roman"/>
          <w:b/>
          <w:bCs/>
          <w:sz w:val="24"/>
          <w:szCs w:val="24"/>
          <w:lang w:eastAsia="en-US"/>
        </w:rPr>
        <w:t xml:space="preserve"> až </w:t>
      </w:r>
      <w:r w:rsidR="003774CF">
        <w:rPr>
          <w:rFonts w:ascii="Times New Roman" w:eastAsia="Times New Roman" w:hAnsi="Times New Roman" w:cs="Times New Roman"/>
          <w:b/>
          <w:bCs/>
          <w:sz w:val="24"/>
          <w:szCs w:val="24"/>
          <w:lang w:eastAsia="en-US"/>
        </w:rPr>
        <w:t>12</w:t>
      </w:r>
    </w:p>
    <w:p w:rsidR="00CB6899" w:rsidRDefault="00CB6899" w:rsidP="00433C54">
      <w:pPr>
        <w:spacing w:after="0" w:line="240" w:lineRule="auto"/>
        <w:jc w:val="both"/>
        <w:rPr>
          <w:rFonts w:ascii="Times New Roman" w:eastAsia="Times New Roman" w:hAnsi="Times New Roman" w:cs="Times New Roman"/>
          <w:sz w:val="24"/>
          <w:szCs w:val="24"/>
          <w:lang w:eastAsia="en-US"/>
        </w:rPr>
      </w:pPr>
    </w:p>
    <w:p w:rsidR="00CB6899" w:rsidRDefault="00CB6899" w:rsidP="00433C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Navrhuje sa ustanoviť sumy mzdových zvýhodnení a mzdovej kompenzácie za sťažený výkon práce, ktoré sú naviazané na minimálnu mzdu pevnou sum</w:t>
      </w:r>
      <w:r w:rsidR="00DF0309">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eastAsia="en-US"/>
        </w:rPr>
        <w:t>u, ktorá bude vychádzať zo sum</w:t>
      </w:r>
      <w:r w:rsidR="00DF0309">
        <w:rPr>
          <w:rFonts w:ascii="Times New Roman" w:eastAsia="Times New Roman" w:hAnsi="Times New Roman" w:cs="Times New Roman"/>
          <w:sz w:val="24"/>
          <w:szCs w:val="24"/>
          <w:lang w:eastAsia="en-US"/>
        </w:rPr>
        <w:t>y</w:t>
      </w:r>
      <w:r>
        <w:rPr>
          <w:rFonts w:ascii="Times New Roman" w:eastAsia="Times New Roman" w:hAnsi="Times New Roman" w:cs="Times New Roman"/>
          <w:sz w:val="24"/>
          <w:szCs w:val="24"/>
          <w:lang w:eastAsia="en-US"/>
        </w:rPr>
        <w:t xml:space="preserve"> minimálnej mzdy, ktorá sa navrhuje na rok 2021 (t.</w:t>
      </w:r>
      <w:r w:rsidR="00A06B1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j. 623 eur)</w:t>
      </w:r>
      <w:r w:rsidR="00DF0309">
        <w:rPr>
          <w:rFonts w:ascii="Times New Roman" w:eastAsia="Times New Roman" w:hAnsi="Times New Roman" w:cs="Times New Roman"/>
          <w:sz w:val="24"/>
          <w:szCs w:val="24"/>
          <w:lang w:eastAsia="en-US"/>
        </w:rPr>
        <w:t>.</w:t>
      </w:r>
    </w:p>
    <w:p w:rsidR="00F960F2" w:rsidRDefault="00F960F2" w:rsidP="00433C54">
      <w:pPr>
        <w:spacing w:after="0" w:line="240" w:lineRule="auto"/>
        <w:jc w:val="both"/>
        <w:rPr>
          <w:rFonts w:ascii="Times New Roman" w:eastAsia="Times New Roman" w:hAnsi="Times New Roman" w:cs="Times New Roman"/>
          <w:sz w:val="24"/>
          <w:szCs w:val="24"/>
          <w:lang w:eastAsia="en-US"/>
        </w:rPr>
      </w:pPr>
    </w:p>
    <w:p w:rsidR="00CB6899" w:rsidRPr="00CB6899" w:rsidRDefault="003774CF" w:rsidP="00433C5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 bodu 2, 3 a 5</w:t>
      </w:r>
    </w:p>
    <w:p w:rsidR="00CB6899" w:rsidRDefault="00CB6899" w:rsidP="00433C54">
      <w:pPr>
        <w:spacing w:after="0" w:line="240" w:lineRule="auto"/>
        <w:jc w:val="both"/>
        <w:rPr>
          <w:rFonts w:ascii="Times New Roman" w:eastAsia="Times New Roman" w:hAnsi="Times New Roman" w:cs="Times New Roman"/>
          <w:sz w:val="24"/>
          <w:szCs w:val="24"/>
          <w:lang w:eastAsia="en-US"/>
        </w:rPr>
      </w:pPr>
    </w:p>
    <w:p w:rsidR="00CB6899" w:rsidRDefault="00CB6899" w:rsidP="00CB6899">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avrhuje sa ustanoviť, že nárast minimálnych mzdových nárokov od roku 2021 bude naviazaný na medziročnú zmenu </w:t>
      </w:r>
      <w:r w:rsidR="00DF0309">
        <w:rPr>
          <w:rFonts w:ascii="Times New Roman" w:eastAsia="Times New Roman" w:hAnsi="Times New Roman" w:cs="Times New Roman"/>
          <w:sz w:val="24"/>
          <w:szCs w:val="24"/>
          <w:lang w:eastAsia="en-US"/>
        </w:rPr>
        <w:t xml:space="preserve">mesačnej </w:t>
      </w:r>
      <w:r>
        <w:rPr>
          <w:rFonts w:ascii="Times New Roman" w:eastAsia="Times New Roman" w:hAnsi="Times New Roman" w:cs="Times New Roman"/>
          <w:sz w:val="24"/>
          <w:szCs w:val="24"/>
          <w:lang w:eastAsia="en-US"/>
        </w:rPr>
        <w:t xml:space="preserve">minimálnej mzdy. Suma bude rásť o rozdiel medzi jednotlivými </w:t>
      </w:r>
      <w:r w:rsidR="00DF0309">
        <w:rPr>
          <w:rFonts w:ascii="Times New Roman" w:eastAsia="Times New Roman" w:hAnsi="Times New Roman" w:cs="Times New Roman"/>
          <w:sz w:val="24"/>
          <w:szCs w:val="24"/>
          <w:lang w:eastAsia="en-US"/>
        </w:rPr>
        <w:t xml:space="preserve">kalendárnymi </w:t>
      </w:r>
      <w:r>
        <w:rPr>
          <w:rFonts w:ascii="Times New Roman" w:eastAsia="Times New Roman" w:hAnsi="Times New Roman" w:cs="Times New Roman"/>
          <w:sz w:val="24"/>
          <w:szCs w:val="24"/>
          <w:lang w:eastAsia="en-US"/>
        </w:rPr>
        <w:t xml:space="preserve">rokmi. Základňou bude suma 580 eur (mesačná minimálna mzda pre kalendárny rok 2020), ktorá sa násobí príslušným koeficientom (1,2 – 1,4 – 1,6 – 1,8 – 2,0) a k tejto sume sa pre rok 2021 pripočíta suma 43 eur, ktorá je nárastom (rozdielom) medzi sumou mesačnej minimálnej mzdy na kalendárny rok 2020 (580 eur) a sumou mesačnej minimálnej mzdy na kalendárny rok 2021 (623 eur). Ak v ďalšom kalendárnom roku bude rozdiel medzi sumou mesačnej minimálnej mzdy na rok 2021 a sumou mesačnej minimálnej mzdy na rok 2022 </w:t>
      </w:r>
      <w:r w:rsidR="00A06B1D">
        <w:rPr>
          <w:rFonts w:ascii="Times New Roman" w:eastAsia="Times New Roman" w:hAnsi="Times New Roman" w:cs="Times New Roman"/>
          <w:sz w:val="24"/>
          <w:szCs w:val="24"/>
          <w:lang w:eastAsia="en-US"/>
        </w:rPr>
        <w:t>napr. 12 eur, pripočíta sa k tejto sume (t. j. 580</w:t>
      </w:r>
      <w:r w:rsidR="00DF0309">
        <w:rPr>
          <w:rFonts w:ascii="Times New Roman" w:eastAsia="Times New Roman" w:hAnsi="Times New Roman" w:cs="Times New Roman"/>
          <w:sz w:val="24"/>
          <w:szCs w:val="24"/>
          <w:lang w:eastAsia="en-US"/>
        </w:rPr>
        <w:t xml:space="preserve"> euro</w:t>
      </w:r>
      <w:r w:rsidR="00A06B1D">
        <w:rPr>
          <w:rFonts w:ascii="Times New Roman" w:eastAsia="Times New Roman" w:hAnsi="Times New Roman" w:cs="Times New Roman"/>
          <w:sz w:val="24"/>
          <w:szCs w:val="24"/>
          <w:lang w:eastAsia="en-US"/>
        </w:rPr>
        <w:t xml:space="preserve"> </w:t>
      </w:r>
      <w:r w:rsidR="00DF0309" w:rsidRPr="00DA6D7C">
        <w:rPr>
          <w:rFonts w:ascii="Times New Roman" w:eastAsia="Times New Roman" w:hAnsi="Times New Roman" w:cs="Times New Roman"/>
          <w:sz w:val="24"/>
          <w:szCs w:val="24"/>
          <w:vertAlign w:val="subscript"/>
          <w:lang w:eastAsia="en-US"/>
        </w:rPr>
        <w:t>*</w:t>
      </w:r>
      <w:r w:rsidR="00DF0309">
        <w:rPr>
          <w:rFonts w:ascii="Times New Roman" w:eastAsia="Times New Roman" w:hAnsi="Times New Roman" w:cs="Times New Roman"/>
          <w:sz w:val="24"/>
          <w:szCs w:val="24"/>
          <w:lang w:eastAsia="en-US"/>
        </w:rPr>
        <w:t xml:space="preserve"> príslušný</w:t>
      </w:r>
      <w:r w:rsidR="00A06B1D">
        <w:rPr>
          <w:rFonts w:ascii="Times New Roman" w:eastAsia="Times New Roman" w:hAnsi="Times New Roman" w:cs="Times New Roman"/>
          <w:sz w:val="24"/>
          <w:szCs w:val="24"/>
          <w:lang w:eastAsia="en-US"/>
        </w:rPr>
        <w:t xml:space="preserve"> koeficient + 43 euro) táto suma.</w:t>
      </w:r>
    </w:p>
    <w:p w:rsidR="00A06B1D" w:rsidRDefault="00A06B1D" w:rsidP="00CB6899">
      <w:pPr>
        <w:spacing w:after="0" w:line="240" w:lineRule="auto"/>
        <w:ind w:firstLine="708"/>
        <w:jc w:val="both"/>
        <w:rPr>
          <w:rFonts w:ascii="Times New Roman" w:eastAsia="Times New Roman" w:hAnsi="Times New Roman" w:cs="Times New Roman"/>
          <w:sz w:val="24"/>
          <w:szCs w:val="24"/>
          <w:lang w:eastAsia="en-US"/>
        </w:rPr>
      </w:pPr>
    </w:p>
    <w:p w:rsidR="00A06B1D" w:rsidRDefault="00A06B1D" w:rsidP="00CB6899">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Zároveň sa navrhuje z dôvodu prehľadnosti pre adresátov právnej normy ustanoviť, že Ministerstvo práce, sociálnych vecí a rodiny SR oznámi do 1. novemb</w:t>
      </w:r>
      <w:r w:rsidR="00DA6D7C">
        <w:rPr>
          <w:rFonts w:ascii="Times New Roman" w:eastAsia="Times New Roman" w:hAnsi="Times New Roman" w:cs="Times New Roman"/>
          <w:sz w:val="24"/>
          <w:szCs w:val="24"/>
          <w:lang w:eastAsia="en-US"/>
        </w:rPr>
        <w:t>ra tieto sumy v Zbierke zákonov SR.</w:t>
      </w:r>
    </w:p>
    <w:p w:rsidR="003774CF" w:rsidRDefault="003774CF" w:rsidP="00433C54">
      <w:pPr>
        <w:spacing w:after="0" w:line="240" w:lineRule="auto"/>
        <w:jc w:val="both"/>
        <w:rPr>
          <w:rFonts w:ascii="Times New Roman" w:eastAsia="Times New Roman" w:hAnsi="Times New Roman" w:cs="Times New Roman"/>
          <w:sz w:val="24"/>
          <w:szCs w:val="24"/>
          <w:lang w:eastAsia="en-US"/>
        </w:rPr>
      </w:pPr>
    </w:p>
    <w:p w:rsidR="003774CF" w:rsidRPr="003774CF" w:rsidRDefault="003774CF" w:rsidP="00433C54">
      <w:pPr>
        <w:spacing w:after="0" w:line="240" w:lineRule="auto"/>
        <w:jc w:val="both"/>
        <w:rPr>
          <w:rFonts w:ascii="Times New Roman" w:eastAsia="Times New Roman" w:hAnsi="Times New Roman" w:cs="Times New Roman"/>
          <w:b/>
          <w:sz w:val="24"/>
          <w:szCs w:val="24"/>
          <w:lang w:eastAsia="en-US"/>
        </w:rPr>
      </w:pPr>
      <w:r w:rsidRPr="003774CF">
        <w:rPr>
          <w:rFonts w:ascii="Times New Roman" w:eastAsia="Times New Roman" w:hAnsi="Times New Roman" w:cs="Times New Roman"/>
          <w:b/>
          <w:sz w:val="24"/>
          <w:szCs w:val="24"/>
          <w:lang w:eastAsia="en-US"/>
        </w:rPr>
        <w:t>K bodu 4</w:t>
      </w:r>
    </w:p>
    <w:p w:rsidR="003774CF" w:rsidRDefault="003774CF" w:rsidP="00433C54">
      <w:pPr>
        <w:spacing w:after="0" w:line="240" w:lineRule="auto"/>
        <w:jc w:val="both"/>
        <w:rPr>
          <w:rFonts w:ascii="Times New Roman" w:eastAsia="Times New Roman" w:hAnsi="Times New Roman" w:cs="Times New Roman"/>
          <w:sz w:val="24"/>
          <w:szCs w:val="24"/>
          <w:lang w:eastAsia="en-US"/>
        </w:rPr>
      </w:pPr>
    </w:p>
    <w:p w:rsidR="003774CF" w:rsidRPr="003774CF" w:rsidRDefault="003774CF" w:rsidP="003774CF">
      <w:pPr>
        <w:spacing w:after="0" w:line="240" w:lineRule="auto"/>
        <w:ind w:firstLine="708"/>
        <w:jc w:val="both"/>
        <w:rPr>
          <w:rFonts w:ascii="Times New Roman" w:hAnsi="Times New Roman" w:cs="Times New Roman"/>
          <w:sz w:val="24"/>
          <w:szCs w:val="24"/>
        </w:rPr>
      </w:pPr>
      <w:r w:rsidRPr="003774CF">
        <w:rPr>
          <w:rFonts w:ascii="Times New Roman" w:hAnsi="Times New Roman" w:cs="Times New Roman"/>
          <w:sz w:val="24"/>
          <w:szCs w:val="24"/>
        </w:rPr>
        <w:t>Navrhuje sa zjednotiť spôsob zaokrúhľovania medzi zákonom o minimálnej mzde a Zákonníkom práce (§ 120).</w:t>
      </w:r>
    </w:p>
    <w:p w:rsidR="003774CF" w:rsidRPr="005C3931" w:rsidRDefault="003774CF" w:rsidP="00433C54">
      <w:pPr>
        <w:spacing w:after="0" w:line="240" w:lineRule="auto"/>
        <w:jc w:val="both"/>
        <w:rPr>
          <w:rFonts w:ascii="Times New Roman" w:eastAsia="Times New Roman" w:hAnsi="Times New Roman" w:cs="Times New Roman"/>
          <w:sz w:val="24"/>
          <w:szCs w:val="24"/>
          <w:lang w:eastAsia="en-US"/>
        </w:rPr>
      </w:pPr>
    </w:p>
    <w:p w:rsidR="004D6943" w:rsidRPr="004D6943" w:rsidRDefault="004D6943" w:rsidP="00433C54">
      <w:pPr>
        <w:spacing w:after="0" w:line="240" w:lineRule="auto"/>
        <w:jc w:val="both"/>
        <w:rPr>
          <w:rFonts w:ascii="Times New Roman" w:eastAsia="Times New Roman" w:hAnsi="Times New Roman" w:cs="Times New Roman"/>
          <w:b/>
          <w:sz w:val="24"/>
          <w:szCs w:val="24"/>
          <w:u w:val="single"/>
          <w:lang w:eastAsia="en-US"/>
        </w:rPr>
      </w:pPr>
      <w:r w:rsidRPr="004D6943">
        <w:rPr>
          <w:rFonts w:ascii="Times New Roman" w:eastAsia="Times New Roman" w:hAnsi="Times New Roman" w:cs="Times New Roman"/>
          <w:b/>
          <w:sz w:val="24"/>
          <w:szCs w:val="24"/>
          <w:u w:val="single"/>
          <w:lang w:eastAsia="en-US"/>
        </w:rPr>
        <w:t>K čl. I</w:t>
      </w:r>
      <w:r w:rsidR="00A06B1D">
        <w:rPr>
          <w:rFonts w:ascii="Times New Roman" w:eastAsia="Times New Roman" w:hAnsi="Times New Roman" w:cs="Times New Roman"/>
          <w:b/>
          <w:sz w:val="24"/>
          <w:szCs w:val="24"/>
          <w:u w:val="single"/>
          <w:lang w:eastAsia="en-US"/>
        </w:rPr>
        <w:t>II</w:t>
      </w:r>
    </w:p>
    <w:p w:rsidR="004D6943" w:rsidRDefault="004D6943" w:rsidP="00433C54">
      <w:pPr>
        <w:spacing w:after="0" w:line="240" w:lineRule="auto"/>
        <w:jc w:val="both"/>
        <w:rPr>
          <w:rFonts w:ascii="Times New Roman" w:eastAsia="Times New Roman" w:hAnsi="Times New Roman" w:cs="Times New Roman"/>
          <w:sz w:val="24"/>
          <w:szCs w:val="24"/>
          <w:lang w:eastAsia="en-US"/>
        </w:rPr>
      </w:pPr>
    </w:p>
    <w:p w:rsidR="004D6943" w:rsidRDefault="003A489D" w:rsidP="00433C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4D6943">
        <w:rPr>
          <w:rFonts w:ascii="Times New Roman" w:eastAsia="Times New Roman" w:hAnsi="Times New Roman" w:cs="Times New Roman"/>
          <w:sz w:val="24"/>
          <w:szCs w:val="24"/>
          <w:lang w:eastAsia="en-US"/>
        </w:rPr>
        <w:t>Navrhuje sa, aby ustanovenia týkajúce sa úpravy súm minimálnej mzdy na rok 2021 nadobudli účinnosť 31. októbra 2020, teda ešte pred termínom zverejnenia súm minimálnej mzdy na nasledujúci rok podľa súčasne platného mechanizmu, u zvyšných ustanovení sa navrhuje účinnosť od 1. januára 2021.</w:t>
      </w: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 Bratislave dňa 26. augusta 2020</w:t>
      </w: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433C54">
      <w:pPr>
        <w:spacing w:after="0" w:line="240" w:lineRule="auto"/>
        <w:jc w:val="both"/>
        <w:rPr>
          <w:rFonts w:ascii="Times New Roman" w:eastAsia="Times New Roman" w:hAnsi="Times New Roman" w:cs="Times New Roman"/>
          <w:sz w:val="24"/>
          <w:szCs w:val="24"/>
          <w:lang w:eastAsia="en-US"/>
        </w:rPr>
      </w:pPr>
    </w:p>
    <w:p w:rsid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gor</w:t>
      </w:r>
      <w:r w:rsidRPr="00A91C9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Matovič  </w:t>
      </w:r>
      <w:r w:rsidRPr="00A91C93">
        <w:rPr>
          <w:rFonts w:ascii="Times New Roman" w:eastAsia="Times New Roman" w:hAnsi="Times New Roman" w:cs="Times New Roman"/>
          <w:b/>
          <w:sz w:val="24"/>
          <w:szCs w:val="24"/>
          <w:lang w:eastAsia="en-US"/>
        </w:rPr>
        <w:t>v. r.</w:t>
      </w: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r w:rsidRPr="00A91C93">
        <w:rPr>
          <w:rFonts w:ascii="Times New Roman" w:eastAsia="Times New Roman" w:hAnsi="Times New Roman" w:cs="Times New Roman"/>
          <w:sz w:val="24"/>
          <w:szCs w:val="24"/>
          <w:lang w:eastAsia="en-US"/>
        </w:rPr>
        <w:t>predseda vlády</w:t>
      </w: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r w:rsidRPr="00A91C93">
        <w:rPr>
          <w:rFonts w:ascii="Times New Roman" w:eastAsia="Times New Roman" w:hAnsi="Times New Roman" w:cs="Times New Roman"/>
          <w:sz w:val="24"/>
          <w:szCs w:val="24"/>
          <w:lang w:eastAsia="en-US"/>
        </w:rPr>
        <w:t>Slovenskej republiky</w:t>
      </w: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p>
    <w:p w:rsidR="00A91C93" w:rsidRPr="00A91C93" w:rsidRDefault="00A91C93" w:rsidP="00A91C93">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ilan</w:t>
      </w:r>
      <w:r w:rsidRPr="00A91C9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Krajniak  </w:t>
      </w:r>
      <w:r w:rsidRPr="00A91C93">
        <w:rPr>
          <w:rFonts w:ascii="Times New Roman" w:eastAsia="Times New Roman" w:hAnsi="Times New Roman" w:cs="Times New Roman"/>
          <w:b/>
          <w:sz w:val="24"/>
          <w:szCs w:val="24"/>
          <w:lang w:eastAsia="en-US"/>
        </w:rPr>
        <w:t>v. r.</w:t>
      </w: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r w:rsidRPr="00A91C93">
        <w:rPr>
          <w:rFonts w:ascii="Times New Roman" w:eastAsia="Times New Roman" w:hAnsi="Times New Roman" w:cs="Times New Roman"/>
          <w:sz w:val="24"/>
          <w:szCs w:val="24"/>
          <w:lang w:eastAsia="en-US"/>
        </w:rPr>
        <w:t>minister práce, sociálnych vecí a rodiny</w:t>
      </w:r>
    </w:p>
    <w:p w:rsidR="00A91C93" w:rsidRPr="00A91C93" w:rsidRDefault="00A91C93" w:rsidP="00A91C93">
      <w:pPr>
        <w:spacing w:after="0" w:line="240" w:lineRule="auto"/>
        <w:jc w:val="center"/>
        <w:rPr>
          <w:rFonts w:ascii="Times New Roman" w:eastAsia="Times New Roman" w:hAnsi="Times New Roman" w:cs="Times New Roman"/>
          <w:sz w:val="24"/>
          <w:szCs w:val="24"/>
          <w:lang w:eastAsia="en-US"/>
        </w:rPr>
      </w:pPr>
      <w:r w:rsidRPr="00A91C93">
        <w:rPr>
          <w:rFonts w:ascii="Times New Roman" w:eastAsia="Times New Roman" w:hAnsi="Times New Roman" w:cs="Times New Roman"/>
          <w:sz w:val="24"/>
          <w:szCs w:val="24"/>
          <w:lang w:eastAsia="en-US"/>
        </w:rPr>
        <w:t>Slovenskej republiky</w:t>
      </w:r>
    </w:p>
    <w:p w:rsidR="00A91C93" w:rsidRPr="00433C54" w:rsidRDefault="00A91C93" w:rsidP="00433C54">
      <w:pPr>
        <w:spacing w:after="0" w:line="240" w:lineRule="auto"/>
        <w:jc w:val="both"/>
        <w:rPr>
          <w:rFonts w:ascii="Times New Roman" w:eastAsia="Times New Roman" w:hAnsi="Times New Roman" w:cs="Times New Roman"/>
          <w:sz w:val="24"/>
          <w:szCs w:val="24"/>
          <w:lang w:eastAsia="en-US"/>
        </w:rPr>
      </w:pPr>
    </w:p>
    <w:sectPr w:rsidR="00A91C93" w:rsidRPr="00433C54" w:rsidSect="00542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DD" w:rsidRDefault="00D43ADD" w:rsidP="00CB1BD7">
      <w:pPr>
        <w:spacing w:after="0" w:line="240" w:lineRule="auto"/>
      </w:pPr>
      <w:r>
        <w:separator/>
      </w:r>
    </w:p>
  </w:endnote>
  <w:endnote w:type="continuationSeparator" w:id="0">
    <w:p w:rsidR="00D43ADD" w:rsidRDefault="00D43ADD" w:rsidP="00CB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72491"/>
      <w:docPartObj>
        <w:docPartGallery w:val="Page Numbers (Bottom of Page)"/>
        <w:docPartUnique/>
      </w:docPartObj>
    </w:sdtPr>
    <w:sdtEndPr/>
    <w:sdtContent>
      <w:p w:rsidR="003A489D" w:rsidRDefault="003A489D">
        <w:pPr>
          <w:pStyle w:val="Pta"/>
          <w:jc w:val="center"/>
        </w:pPr>
        <w:r>
          <w:fldChar w:fldCharType="begin"/>
        </w:r>
        <w:r>
          <w:instrText>PAGE   \* MERGEFORMAT</w:instrText>
        </w:r>
        <w:r>
          <w:fldChar w:fldCharType="separate"/>
        </w:r>
        <w:r w:rsidR="006A5231">
          <w:rPr>
            <w:noProof/>
          </w:rPr>
          <w:t>2</w:t>
        </w:r>
        <w:r>
          <w:fldChar w:fldCharType="end"/>
        </w:r>
      </w:p>
    </w:sdtContent>
  </w:sdt>
  <w:p w:rsidR="00CB1BD7" w:rsidRDefault="00CB1B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DD" w:rsidRDefault="00D43ADD" w:rsidP="00CB1BD7">
      <w:pPr>
        <w:spacing w:after="0" w:line="240" w:lineRule="auto"/>
      </w:pPr>
      <w:r>
        <w:separator/>
      </w:r>
    </w:p>
  </w:footnote>
  <w:footnote w:type="continuationSeparator" w:id="0">
    <w:p w:rsidR="00D43ADD" w:rsidRDefault="00D43ADD" w:rsidP="00CB1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5C"/>
    <w:multiLevelType w:val="hybridMultilevel"/>
    <w:tmpl w:val="F3CC901A"/>
    <w:lvl w:ilvl="0" w:tplc="BE0ED96A">
      <w:numFmt w:val="bullet"/>
      <w:lvlText w:val="-"/>
      <w:lvlJc w:val="left"/>
      <w:pPr>
        <w:ind w:left="360" w:hanging="360"/>
      </w:pPr>
      <w:rPr>
        <w:rFonts w:ascii="Times New Roman" w:eastAsiaTheme="minorEastAsia"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FFC65AE"/>
    <w:multiLevelType w:val="hybridMultilevel"/>
    <w:tmpl w:val="CC1CDFDA"/>
    <w:lvl w:ilvl="0" w:tplc="84DA22BC">
      <w:start w:val="2"/>
      <w:numFmt w:val="upperLetter"/>
      <w:lvlText w:val="%1."/>
      <w:lvlJc w:val="left"/>
      <w:pPr>
        <w:ind w:left="360" w:hanging="360"/>
      </w:pPr>
      <w:rPr>
        <w:rFonts w:ascii="Times New Roman" w:hAnsi="Times New Roman" w:cs="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59538EF"/>
    <w:multiLevelType w:val="hybridMultilevel"/>
    <w:tmpl w:val="C632F514"/>
    <w:lvl w:ilvl="0" w:tplc="AB3456C2">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3">
    <w:nsid w:val="1D6E29A2"/>
    <w:multiLevelType w:val="hybridMultilevel"/>
    <w:tmpl w:val="18B4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667673"/>
    <w:multiLevelType w:val="hybridMultilevel"/>
    <w:tmpl w:val="E2D81EE8"/>
    <w:lvl w:ilvl="0" w:tplc="1DD033E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92D6EB3"/>
    <w:multiLevelType w:val="hybridMultilevel"/>
    <w:tmpl w:val="0E2E6726"/>
    <w:lvl w:ilvl="0" w:tplc="6F544F7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C347BB4"/>
    <w:multiLevelType w:val="hybridMultilevel"/>
    <w:tmpl w:val="CD34DC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2D7066A2"/>
    <w:multiLevelType w:val="hybridMultilevel"/>
    <w:tmpl w:val="0A78DBC8"/>
    <w:lvl w:ilvl="0" w:tplc="BD0E738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E245EC0"/>
    <w:multiLevelType w:val="hybridMultilevel"/>
    <w:tmpl w:val="51EC535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39E67ADC"/>
    <w:multiLevelType w:val="hybridMultilevel"/>
    <w:tmpl w:val="18E43020"/>
    <w:lvl w:ilvl="0" w:tplc="041B0001">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FC660C7"/>
    <w:multiLevelType w:val="hybridMultilevel"/>
    <w:tmpl w:val="C93C80BC"/>
    <w:lvl w:ilvl="0" w:tplc="DADA8996">
      <w:start w:val="40"/>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1">
    <w:nsid w:val="42271BE3"/>
    <w:multiLevelType w:val="hybridMultilevel"/>
    <w:tmpl w:val="F7AE97C6"/>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2">
    <w:nsid w:val="45255E8B"/>
    <w:multiLevelType w:val="hybridMultilevel"/>
    <w:tmpl w:val="88386B32"/>
    <w:lvl w:ilvl="0" w:tplc="E842D96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807E89"/>
    <w:multiLevelType w:val="hybridMultilevel"/>
    <w:tmpl w:val="77E86FEC"/>
    <w:lvl w:ilvl="0" w:tplc="E1C620B0">
      <w:start w:val="3"/>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nsid w:val="4588232A"/>
    <w:multiLevelType w:val="hybridMultilevel"/>
    <w:tmpl w:val="B7F0E63C"/>
    <w:lvl w:ilvl="0" w:tplc="D27EC896">
      <w:start w:val="1"/>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15">
    <w:nsid w:val="4C907E97"/>
    <w:multiLevelType w:val="hybridMultilevel"/>
    <w:tmpl w:val="18E08C6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56177409"/>
    <w:multiLevelType w:val="hybridMultilevel"/>
    <w:tmpl w:val="7E80838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561C2D8B"/>
    <w:multiLevelType w:val="hybridMultilevel"/>
    <w:tmpl w:val="95DCAB8A"/>
    <w:lvl w:ilvl="0" w:tplc="6F00E54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AB2EB0"/>
    <w:multiLevelType w:val="hybridMultilevel"/>
    <w:tmpl w:val="8F4C03FC"/>
    <w:lvl w:ilvl="0" w:tplc="42A66712">
      <w:start w:val="5"/>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637F50DE"/>
    <w:multiLevelType w:val="hybridMultilevel"/>
    <w:tmpl w:val="D174ED06"/>
    <w:lvl w:ilvl="0" w:tplc="8472AF88">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673E0712"/>
    <w:multiLevelType w:val="hybridMultilevel"/>
    <w:tmpl w:val="D674D470"/>
    <w:lvl w:ilvl="0" w:tplc="14D8E222">
      <w:start w:val="2"/>
      <w:numFmt w:val="bullet"/>
      <w:lvlText w:val="-"/>
      <w:lvlJc w:val="left"/>
      <w:pPr>
        <w:ind w:left="420" w:hanging="360"/>
      </w:pPr>
      <w:rPr>
        <w:rFonts w:ascii="Times New Roman" w:eastAsiaTheme="minorEastAsia"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1">
    <w:nsid w:val="6BEB56F0"/>
    <w:multiLevelType w:val="hybridMultilevel"/>
    <w:tmpl w:val="5D40D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40A732A"/>
    <w:multiLevelType w:val="hybridMultilevel"/>
    <w:tmpl w:val="0EE85C7A"/>
    <w:lvl w:ilvl="0" w:tplc="29AC28D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19"/>
  </w:num>
  <w:num w:numId="5">
    <w:abstractNumId w:val="3"/>
  </w:num>
  <w:num w:numId="6">
    <w:abstractNumId w:val="9"/>
  </w:num>
  <w:num w:numId="7">
    <w:abstractNumId w:val="11"/>
  </w:num>
  <w:num w:numId="8">
    <w:abstractNumId w:val="18"/>
  </w:num>
  <w:num w:numId="9">
    <w:abstractNumId w:val="20"/>
  </w:num>
  <w:num w:numId="10">
    <w:abstractNumId w:val="2"/>
  </w:num>
  <w:num w:numId="11">
    <w:abstractNumId w:val="10"/>
  </w:num>
  <w:num w:numId="12">
    <w:abstractNumId w:val="8"/>
  </w:num>
  <w:num w:numId="13">
    <w:abstractNumId w:val="15"/>
  </w:num>
  <w:num w:numId="14">
    <w:abstractNumId w:val="12"/>
  </w:num>
  <w:num w:numId="15">
    <w:abstractNumId w:val="0"/>
  </w:num>
  <w:num w:numId="16">
    <w:abstractNumId w:val="17"/>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5"/>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D8"/>
    <w:rsid w:val="0000102D"/>
    <w:rsid w:val="00005254"/>
    <w:rsid w:val="00011649"/>
    <w:rsid w:val="00012A2B"/>
    <w:rsid w:val="00013EA0"/>
    <w:rsid w:val="0001489F"/>
    <w:rsid w:val="00015E23"/>
    <w:rsid w:val="00016408"/>
    <w:rsid w:val="00016543"/>
    <w:rsid w:val="00020A10"/>
    <w:rsid w:val="0002560F"/>
    <w:rsid w:val="00026069"/>
    <w:rsid w:val="000260F0"/>
    <w:rsid w:val="00033C79"/>
    <w:rsid w:val="00046829"/>
    <w:rsid w:val="00047907"/>
    <w:rsid w:val="00050150"/>
    <w:rsid w:val="00062B5E"/>
    <w:rsid w:val="00067973"/>
    <w:rsid w:val="000735A9"/>
    <w:rsid w:val="000736EE"/>
    <w:rsid w:val="00077185"/>
    <w:rsid w:val="000804C7"/>
    <w:rsid w:val="00084581"/>
    <w:rsid w:val="00085DED"/>
    <w:rsid w:val="00087956"/>
    <w:rsid w:val="000A2AE3"/>
    <w:rsid w:val="000A4748"/>
    <w:rsid w:val="000A7306"/>
    <w:rsid w:val="000A7782"/>
    <w:rsid w:val="000B0F18"/>
    <w:rsid w:val="000B1F2D"/>
    <w:rsid w:val="000B40B6"/>
    <w:rsid w:val="000C0961"/>
    <w:rsid w:val="000C43AD"/>
    <w:rsid w:val="000D1635"/>
    <w:rsid w:val="000D5548"/>
    <w:rsid w:val="000E0B8A"/>
    <w:rsid w:val="000E164E"/>
    <w:rsid w:val="000E302D"/>
    <w:rsid w:val="000F2E68"/>
    <w:rsid w:val="000F44CE"/>
    <w:rsid w:val="00104B5F"/>
    <w:rsid w:val="00106251"/>
    <w:rsid w:val="0011668E"/>
    <w:rsid w:val="001177D6"/>
    <w:rsid w:val="00132884"/>
    <w:rsid w:val="0013437F"/>
    <w:rsid w:val="0013714F"/>
    <w:rsid w:val="00142031"/>
    <w:rsid w:val="001426E6"/>
    <w:rsid w:val="00142879"/>
    <w:rsid w:val="00144EC0"/>
    <w:rsid w:val="00145040"/>
    <w:rsid w:val="00147766"/>
    <w:rsid w:val="001479E7"/>
    <w:rsid w:val="00150184"/>
    <w:rsid w:val="00152640"/>
    <w:rsid w:val="00154106"/>
    <w:rsid w:val="00155406"/>
    <w:rsid w:val="001554EB"/>
    <w:rsid w:val="0016103A"/>
    <w:rsid w:val="00166479"/>
    <w:rsid w:val="00172288"/>
    <w:rsid w:val="00180F26"/>
    <w:rsid w:val="001831D3"/>
    <w:rsid w:val="001A0968"/>
    <w:rsid w:val="001A54D1"/>
    <w:rsid w:val="001B0E38"/>
    <w:rsid w:val="001E049D"/>
    <w:rsid w:val="001E5803"/>
    <w:rsid w:val="001E5CD0"/>
    <w:rsid w:val="001E67B6"/>
    <w:rsid w:val="001F0588"/>
    <w:rsid w:val="001F234E"/>
    <w:rsid w:val="001F382B"/>
    <w:rsid w:val="001F50D0"/>
    <w:rsid w:val="001F5A86"/>
    <w:rsid w:val="00202C7E"/>
    <w:rsid w:val="0020307A"/>
    <w:rsid w:val="00207E2F"/>
    <w:rsid w:val="00210F2E"/>
    <w:rsid w:val="00213746"/>
    <w:rsid w:val="0021540A"/>
    <w:rsid w:val="00215638"/>
    <w:rsid w:val="00215F28"/>
    <w:rsid w:val="002219D2"/>
    <w:rsid w:val="00225BC8"/>
    <w:rsid w:val="00230BAC"/>
    <w:rsid w:val="002331A4"/>
    <w:rsid w:val="00236048"/>
    <w:rsid w:val="002364EF"/>
    <w:rsid w:val="00237618"/>
    <w:rsid w:val="00237EFF"/>
    <w:rsid w:val="002407F6"/>
    <w:rsid w:val="00244891"/>
    <w:rsid w:val="00251912"/>
    <w:rsid w:val="00255A47"/>
    <w:rsid w:val="00263BE0"/>
    <w:rsid w:val="00264DE3"/>
    <w:rsid w:val="00266750"/>
    <w:rsid w:val="002732CC"/>
    <w:rsid w:val="00274C3C"/>
    <w:rsid w:val="00274CC2"/>
    <w:rsid w:val="002766AF"/>
    <w:rsid w:val="00277AFB"/>
    <w:rsid w:val="00287D97"/>
    <w:rsid w:val="00294383"/>
    <w:rsid w:val="00297728"/>
    <w:rsid w:val="00297C5D"/>
    <w:rsid w:val="002A58DC"/>
    <w:rsid w:val="002A5CB9"/>
    <w:rsid w:val="002B3517"/>
    <w:rsid w:val="002C3D0A"/>
    <w:rsid w:val="002C6926"/>
    <w:rsid w:val="002D76B1"/>
    <w:rsid w:val="002E4EFC"/>
    <w:rsid w:val="002F6D9F"/>
    <w:rsid w:val="002F7B5A"/>
    <w:rsid w:val="0030448D"/>
    <w:rsid w:val="0030666D"/>
    <w:rsid w:val="00306E77"/>
    <w:rsid w:val="00317880"/>
    <w:rsid w:val="00333D44"/>
    <w:rsid w:val="00335B4F"/>
    <w:rsid w:val="0033683D"/>
    <w:rsid w:val="00336EC8"/>
    <w:rsid w:val="00340181"/>
    <w:rsid w:val="003415D5"/>
    <w:rsid w:val="00347D56"/>
    <w:rsid w:val="00350AE8"/>
    <w:rsid w:val="003520BF"/>
    <w:rsid w:val="00356326"/>
    <w:rsid w:val="00356665"/>
    <w:rsid w:val="003567E5"/>
    <w:rsid w:val="00356F01"/>
    <w:rsid w:val="00367399"/>
    <w:rsid w:val="003774CF"/>
    <w:rsid w:val="00377EB0"/>
    <w:rsid w:val="00385EDC"/>
    <w:rsid w:val="00390018"/>
    <w:rsid w:val="003A34F8"/>
    <w:rsid w:val="003A489D"/>
    <w:rsid w:val="003A55AA"/>
    <w:rsid w:val="003A5728"/>
    <w:rsid w:val="003B0A3B"/>
    <w:rsid w:val="003B0B70"/>
    <w:rsid w:val="003B2EBD"/>
    <w:rsid w:val="003C3DC4"/>
    <w:rsid w:val="003C6684"/>
    <w:rsid w:val="003E47B2"/>
    <w:rsid w:val="003E535C"/>
    <w:rsid w:val="003F15A9"/>
    <w:rsid w:val="003F4F0D"/>
    <w:rsid w:val="003F7A50"/>
    <w:rsid w:val="00401D6A"/>
    <w:rsid w:val="00401FCD"/>
    <w:rsid w:val="0040707C"/>
    <w:rsid w:val="00411908"/>
    <w:rsid w:val="00415BDF"/>
    <w:rsid w:val="004207CC"/>
    <w:rsid w:val="004226C6"/>
    <w:rsid w:val="00422722"/>
    <w:rsid w:val="0042325E"/>
    <w:rsid w:val="00431515"/>
    <w:rsid w:val="0043328D"/>
    <w:rsid w:val="00433C54"/>
    <w:rsid w:val="00433FE5"/>
    <w:rsid w:val="00436704"/>
    <w:rsid w:val="004503FF"/>
    <w:rsid w:val="00451373"/>
    <w:rsid w:val="004514E4"/>
    <w:rsid w:val="0045726C"/>
    <w:rsid w:val="0046030D"/>
    <w:rsid w:val="00461CAF"/>
    <w:rsid w:val="00463819"/>
    <w:rsid w:val="00465514"/>
    <w:rsid w:val="00465FFF"/>
    <w:rsid w:val="0047206B"/>
    <w:rsid w:val="0047483C"/>
    <w:rsid w:val="0047695E"/>
    <w:rsid w:val="004813BB"/>
    <w:rsid w:val="004820AC"/>
    <w:rsid w:val="00482E7D"/>
    <w:rsid w:val="004834D9"/>
    <w:rsid w:val="00486D8C"/>
    <w:rsid w:val="00486F09"/>
    <w:rsid w:val="00490633"/>
    <w:rsid w:val="00491819"/>
    <w:rsid w:val="00494C80"/>
    <w:rsid w:val="004A1790"/>
    <w:rsid w:val="004D2774"/>
    <w:rsid w:val="004D2A03"/>
    <w:rsid w:val="004D3147"/>
    <w:rsid w:val="004D4123"/>
    <w:rsid w:val="004D6611"/>
    <w:rsid w:val="004D6943"/>
    <w:rsid w:val="004E2EF7"/>
    <w:rsid w:val="004F559B"/>
    <w:rsid w:val="004F5C59"/>
    <w:rsid w:val="004F682A"/>
    <w:rsid w:val="005000D1"/>
    <w:rsid w:val="00500D17"/>
    <w:rsid w:val="005029E4"/>
    <w:rsid w:val="00505044"/>
    <w:rsid w:val="00506A3E"/>
    <w:rsid w:val="00512390"/>
    <w:rsid w:val="005211AA"/>
    <w:rsid w:val="00524C11"/>
    <w:rsid w:val="00526DD4"/>
    <w:rsid w:val="00531700"/>
    <w:rsid w:val="0053458C"/>
    <w:rsid w:val="00536622"/>
    <w:rsid w:val="005373F0"/>
    <w:rsid w:val="00542140"/>
    <w:rsid w:val="00542DD4"/>
    <w:rsid w:val="00546CD9"/>
    <w:rsid w:val="00551C42"/>
    <w:rsid w:val="005562E0"/>
    <w:rsid w:val="00564825"/>
    <w:rsid w:val="005735E2"/>
    <w:rsid w:val="00574E5E"/>
    <w:rsid w:val="00577648"/>
    <w:rsid w:val="0057782D"/>
    <w:rsid w:val="00582289"/>
    <w:rsid w:val="00590E94"/>
    <w:rsid w:val="005921B9"/>
    <w:rsid w:val="00597402"/>
    <w:rsid w:val="005A08B4"/>
    <w:rsid w:val="005A239A"/>
    <w:rsid w:val="005A269D"/>
    <w:rsid w:val="005A7BF9"/>
    <w:rsid w:val="005C0C20"/>
    <w:rsid w:val="005C1570"/>
    <w:rsid w:val="005C36A9"/>
    <w:rsid w:val="005C3931"/>
    <w:rsid w:val="005C524B"/>
    <w:rsid w:val="005C6E01"/>
    <w:rsid w:val="005D1838"/>
    <w:rsid w:val="005D71CD"/>
    <w:rsid w:val="005E075B"/>
    <w:rsid w:val="005E2FDE"/>
    <w:rsid w:val="006017E5"/>
    <w:rsid w:val="00610798"/>
    <w:rsid w:val="00611BB9"/>
    <w:rsid w:val="00617DF2"/>
    <w:rsid w:val="006204C8"/>
    <w:rsid w:val="00621F0E"/>
    <w:rsid w:val="00623FCF"/>
    <w:rsid w:val="00625D50"/>
    <w:rsid w:val="00627B36"/>
    <w:rsid w:val="006311EE"/>
    <w:rsid w:val="00633DE4"/>
    <w:rsid w:val="006340DF"/>
    <w:rsid w:val="006376F5"/>
    <w:rsid w:val="006404A8"/>
    <w:rsid w:val="0064255F"/>
    <w:rsid w:val="006509C1"/>
    <w:rsid w:val="0065788B"/>
    <w:rsid w:val="006610D8"/>
    <w:rsid w:val="006726FD"/>
    <w:rsid w:val="006746AF"/>
    <w:rsid w:val="00676186"/>
    <w:rsid w:val="006838E5"/>
    <w:rsid w:val="00685249"/>
    <w:rsid w:val="00685ABD"/>
    <w:rsid w:val="00691856"/>
    <w:rsid w:val="006927C1"/>
    <w:rsid w:val="00697C70"/>
    <w:rsid w:val="006A1B21"/>
    <w:rsid w:val="006A1E5D"/>
    <w:rsid w:val="006A3F1C"/>
    <w:rsid w:val="006A5231"/>
    <w:rsid w:val="006B3E64"/>
    <w:rsid w:val="006C025A"/>
    <w:rsid w:val="006C7CC4"/>
    <w:rsid w:val="006D16ED"/>
    <w:rsid w:val="006D5B72"/>
    <w:rsid w:val="006D6A6F"/>
    <w:rsid w:val="006D762A"/>
    <w:rsid w:val="006D79DD"/>
    <w:rsid w:val="006E331A"/>
    <w:rsid w:val="006F1053"/>
    <w:rsid w:val="006F14E2"/>
    <w:rsid w:val="006F2427"/>
    <w:rsid w:val="006F4259"/>
    <w:rsid w:val="00700745"/>
    <w:rsid w:val="00710A22"/>
    <w:rsid w:val="00710D3A"/>
    <w:rsid w:val="007209AE"/>
    <w:rsid w:val="00721B43"/>
    <w:rsid w:val="00724E78"/>
    <w:rsid w:val="00725136"/>
    <w:rsid w:val="00732F30"/>
    <w:rsid w:val="00737537"/>
    <w:rsid w:val="00742400"/>
    <w:rsid w:val="0075486F"/>
    <w:rsid w:val="0075695F"/>
    <w:rsid w:val="0075701C"/>
    <w:rsid w:val="007612CA"/>
    <w:rsid w:val="00763C7B"/>
    <w:rsid w:val="00764BF8"/>
    <w:rsid w:val="007730AF"/>
    <w:rsid w:val="007746CA"/>
    <w:rsid w:val="00775028"/>
    <w:rsid w:val="00777F86"/>
    <w:rsid w:val="00792499"/>
    <w:rsid w:val="00796F67"/>
    <w:rsid w:val="007A3667"/>
    <w:rsid w:val="007A4E9A"/>
    <w:rsid w:val="007A507F"/>
    <w:rsid w:val="007A6CE5"/>
    <w:rsid w:val="007B1F5A"/>
    <w:rsid w:val="007B2265"/>
    <w:rsid w:val="007C3B41"/>
    <w:rsid w:val="007C49AF"/>
    <w:rsid w:val="007D2DAF"/>
    <w:rsid w:val="007E0F76"/>
    <w:rsid w:val="007E4976"/>
    <w:rsid w:val="007E4DF7"/>
    <w:rsid w:val="007E4FED"/>
    <w:rsid w:val="007E7FCC"/>
    <w:rsid w:val="007F121D"/>
    <w:rsid w:val="00815BF3"/>
    <w:rsid w:val="0082165E"/>
    <w:rsid w:val="00831D3A"/>
    <w:rsid w:val="00845D40"/>
    <w:rsid w:val="00847B75"/>
    <w:rsid w:val="0085021A"/>
    <w:rsid w:val="0085419B"/>
    <w:rsid w:val="008555D0"/>
    <w:rsid w:val="0086048A"/>
    <w:rsid w:val="008634D5"/>
    <w:rsid w:val="00873291"/>
    <w:rsid w:val="00876902"/>
    <w:rsid w:val="0088585F"/>
    <w:rsid w:val="008928C6"/>
    <w:rsid w:val="0089339A"/>
    <w:rsid w:val="00895030"/>
    <w:rsid w:val="008A46AD"/>
    <w:rsid w:val="008A4E90"/>
    <w:rsid w:val="008A7E71"/>
    <w:rsid w:val="008B7498"/>
    <w:rsid w:val="008C3DFA"/>
    <w:rsid w:val="008C44DF"/>
    <w:rsid w:val="008C4915"/>
    <w:rsid w:val="008C7990"/>
    <w:rsid w:val="008D0575"/>
    <w:rsid w:val="008D5299"/>
    <w:rsid w:val="008F0D85"/>
    <w:rsid w:val="00903A3F"/>
    <w:rsid w:val="009055E2"/>
    <w:rsid w:val="00922CC0"/>
    <w:rsid w:val="00926188"/>
    <w:rsid w:val="009278E5"/>
    <w:rsid w:val="00940581"/>
    <w:rsid w:val="009406A8"/>
    <w:rsid w:val="009437CD"/>
    <w:rsid w:val="00944B17"/>
    <w:rsid w:val="00951646"/>
    <w:rsid w:val="00952005"/>
    <w:rsid w:val="009552AB"/>
    <w:rsid w:val="00955ADD"/>
    <w:rsid w:val="00964F6D"/>
    <w:rsid w:val="0096767C"/>
    <w:rsid w:val="00967E93"/>
    <w:rsid w:val="00972BC6"/>
    <w:rsid w:val="00973436"/>
    <w:rsid w:val="009735C2"/>
    <w:rsid w:val="00980AF8"/>
    <w:rsid w:val="00982F3D"/>
    <w:rsid w:val="009867DE"/>
    <w:rsid w:val="00986E80"/>
    <w:rsid w:val="0098773A"/>
    <w:rsid w:val="00987932"/>
    <w:rsid w:val="00991A00"/>
    <w:rsid w:val="0099749F"/>
    <w:rsid w:val="009A1538"/>
    <w:rsid w:val="009B739F"/>
    <w:rsid w:val="009C2CBE"/>
    <w:rsid w:val="009C51EC"/>
    <w:rsid w:val="009D1064"/>
    <w:rsid w:val="009D5048"/>
    <w:rsid w:val="009D72CE"/>
    <w:rsid w:val="009E3C58"/>
    <w:rsid w:val="009E7860"/>
    <w:rsid w:val="009E7935"/>
    <w:rsid w:val="009F0A1A"/>
    <w:rsid w:val="009F1225"/>
    <w:rsid w:val="00A05789"/>
    <w:rsid w:val="00A06B1D"/>
    <w:rsid w:val="00A10F96"/>
    <w:rsid w:val="00A15151"/>
    <w:rsid w:val="00A15E7C"/>
    <w:rsid w:val="00A169C1"/>
    <w:rsid w:val="00A232D0"/>
    <w:rsid w:val="00A24037"/>
    <w:rsid w:val="00A258A8"/>
    <w:rsid w:val="00A27393"/>
    <w:rsid w:val="00A31C9F"/>
    <w:rsid w:val="00A3586C"/>
    <w:rsid w:val="00A3659D"/>
    <w:rsid w:val="00A41C89"/>
    <w:rsid w:val="00A50140"/>
    <w:rsid w:val="00A5102E"/>
    <w:rsid w:val="00A57CD7"/>
    <w:rsid w:val="00A765E8"/>
    <w:rsid w:val="00A777B6"/>
    <w:rsid w:val="00A820A2"/>
    <w:rsid w:val="00A82811"/>
    <w:rsid w:val="00A82EAF"/>
    <w:rsid w:val="00A842F8"/>
    <w:rsid w:val="00A85CBF"/>
    <w:rsid w:val="00A91726"/>
    <w:rsid w:val="00A91C93"/>
    <w:rsid w:val="00A93318"/>
    <w:rsid w:val="00A93E04"/>
    <w:rsid w:val="00AA47E7"/>
    <w:rsid w:val="00AA4E0A"/>
    <w:rsid w:val="00AA6AEC"/>
    <w:rsid w:val="00AB0A2A"/>
    <w:rsid w:val="00AB3B13"/>
    <w:rsid w:val="00AB5F6B"/>
    <w:rsid w:val="00AC4C68"/>
    <w:rsid w:val="00AC6A8E"/>
    <w:rsid w:val="00AD2463"/>
    <w:rsid w:val="00AD4A9A"/>
    <w:rsid w:val="00AD4DBE"/>
    <w:rsid w:val="00AE1364"/>
    <w:rsid w:val="00AE688B"/>
    <w:rsid w:val="00AF513E"/>
    <w:rsid w:val="00AF5C84"/>
    <w:rsid w:val="00B01552"/>
    <w:rsid w:val="00B0515D"/>
    <w:rsid w:val="00B1186D"/>
    <w:rsid w:val="00B17CAC"/>
    <w:rsid w:val="00B30A2E"/>
    <w:rsid w:val="00B32446"/>
    <w:rsid w:val="00B36B08"/>
    <w:rsid w:val="00B45DBC"/>
    <w:rsid w:val="00B63F2F"/>
    <w:rsid w:val="00B66740"/>
    <w:rsid w:val="00B6700A"/>
    <w:rsid w:val="00B67A28"/>
    <w:rsid w:val="00B67A63"/>
    <w:rsid w:val="00B70DE5"/>
    <w:rsid w:val="00B7131F"/>
    <w:rsid w:val="00B80429"/>
    <w:rsid w:val="00B84617"/>
    <w:rsid w:val="00B86F7F"/>
    <w:rsid w:val="00B942DB"/>
    <w:rsid w:val="00B97E95"/>
    <w:rsid w:val="00BA25D3"/>
    <w:rsid w:val="00BA4786"/>
    <w:rsid w:val="00BA6419"/>
    <w:rsid w:val="00BB1E8A"/>
    <w:rsid w:val="00BB512F"/>
    <w:rsid w:val="00BC33D2"/>
    <w:rsid w:val="00BC6F1E"/>
    <w:rsid w:val="00BD0666"/>
    <w:rsid w:val="00BD7A09"/>
    <w:rsid w:val="00BE485B"/>
    <w:rsid w:val="00BF2640"/>
    <w:rsid w:val="00BF2F2E"/>
    <w:rsid w:val="00BF6021"/>
    <w:rsid w:val="00C062BC"/>
    <w:rsid w:val="00C1220C"/>
    <w:rsid w:val="00C13214"/>
    <w:rsid w:val="00C157B4"/>
    <w:rsid w:val="00C216F8"/>
    <w:rsid w:val="00C30A13"/>
    <w:rsid w:val="00C36397"/>
    <w:rsid w:val="00C42609"/>
    <w:rsid w:val="00C453DE"/>
    <w:rsid w:val="00C473D4"/>
    <w:rsid w:val="00C50E47"/>
    <w:rsid w:val="00C5246A"/>
    <w:rsid w:val="00C52CD0"/>
    <w:rsid w:val="00C547EB"/>
    <w:rsid w:val="00C54CCC"/>
    <w:rsid w:val="00C6373C"/>
    <w:rsid w:val="00C63E30"/>
    <w:rsid w:val="00C640A6"/>
    <w:rsid w:val="00C651E2"/>
    <w:rsid w:val="00C65708"/>
    <w:rsid w:val="00C65D7A"/>
    <w:rsid w:val="00C66D6C"/>
    <w:rsid w:val="00C71F30"/>
    <w:rsid w:val="00C77A6F"/>
    <w:rsid w:val="00C849E6"/>
    <w:rsid w:val="00C86AB5"/>
    <w:rsid w:val="00C9027A"/>
    <w:rsid w:val="00C967EB"/>
    <w:rsid w:val="00CA155D"/>
    <w:rsid w:val="00CB1BD7"/>
    <w:rsid w:val="00CB4509"/>
    <w:rsid w:val="00CB6899"/>
    <w:rsid w:val="00CC02C8"/>
    <w:rsid w:val="00CC4073"/>
    <w:rsid w:val="00CC524A"/>
    <w:rsid w:val="00CC7FDE"/>
    <w:rsid w:val="00CE4746"/>
    <w:rsid w:val="00CE7FBB"/>
    <w:rsid w:val="00CF59BB"/>
    <w:rsid w:val="00CF7AE2"/>
    <w:rsid w:val="00D128DF"/>
    <w:rsid w:val="00D14712"/>
    <w:rsid w:val="00D17AE2"/>
    <w:rsid w:val="00D206D5"/>
    <w:rsid w:val="00D221B2"/>
    <w:rsid w:val="00D22A22"/>
    <w:rsid w:val="00D33623"/>
    <w:rsid w:val="00D35FC9"/>
    <w:rsid w:val="00D3663E"/>
    <w:rsid w:val="00D37278"/>
    <w:rsid w:val="00D436CF"/>
    <w:rsid w:val="00D43ADD"/>
    <w:rsid w:val="00D44D06"/>
    <w:rsid w:val="00D64B64"/>
    <w:rsid w:val="00D66325"/>
    <w:rsid w:val="00D73F9A"/>
    <w:rsid w:val="00D83915"/>
    <w:rsid w:val="00D864FE"/>
    <w:rsid w:val="00D87206"/>
    <w:rsid w:val="00D93993"/>
    <w:rsid w:val="00D955E7"/>
    <w:rsid w:val="00DA2A96"/>
    <w:rsid w:val="00DA45DA"/>
    <w:rsid w:val="00DA684E"/>
    <w:rsid w:val="00DA6D7C"/>
    <w:rsid w:val="00DA7923"/>
    <w:rsid w:val="00DB0CEB"/>
    <w:rsid w:val="00DB70ED"/>
    <w:rsid w:val="00DD2718"/>
    <w:rsid w:val="00DD7837"/>
    <w:rsid w:val="00DE0D09"/>
    <w:rsid w:val="00DE2137"/>
    <w:rsid w:val="00DF0309"/>
    <w:rsid w:val="00DF05BF"/>
    <w:rsid w:val="00DF5388"/>
    <w:rsid w:val="00DF5C0C"/>
    <w:rsid w:val="00E11CCD"/>
    <w:rsid w:val="00E14C2E"/>
    <w:rsid w:val="00E26459"/>
    <w:rsid w:val="00E31822"/>
    <w:rsid w:val="00E31853"/>
    <w:rsid w:val="00E33449"/>
    <w:rsid w:val="00E33C1F"/>
    <w:rsid w:val="00E40A54"/>
    <w:rsid w:val="00E45A3C"/>
    <w:rsid w:val="00E470C9"/>
    <w:rsid w:val="00E53C4F"/>
    <w:rsid w:val="00E54716"/>
    <w:rsid w:val="00E54C26"/>
    <w:rsid w:val="00E62125"/>
    <w:rsid w:val="00E62371"/>
    <w:rsid w:val="00E65429"/>
    <w:rsid w:val="00E656CF"/>
    <w:rsid w:val="00E66697"/>
    <w:rsid w:val="00E710FF"/>
    <w:rsid w:val="00E711BB"/>
    <w:rsid w:val="00E74A0F"/>
    <w:rsid w:val="00E810F1"/>
    <w:rsid w:val="00E834F4"/>
    <w:rsid w:val="00E91512"/>
    <w:rsid w:val="00EA2D2B"/>
    <w:rsid w:val="00EC0109"/>
    <w:rsid w:val="00EC4703"/>
    <w:rsid w:val="00ED3C7A"/>
    <w:rsid w:val="00ED4ECF"/>
    <w:rsid w:val="00EE18DB"/>
    <w:rsid w:val="00EE496A"/>
    <w:rsid w:val="00EF1932"/>
    <w:rsid w:val="00EF5FE5"/>
    <w:rsid w:val="00EF7358"/>
    <w:rsid w:val="00F004A3"/>
    <w:rsid w:val="00F012FA"/>
    <w:rsid w:val="00F01A61"/>
    <w:rsid w:val="00F03397"/>
    <w:rsid w:val="00F07453"/>
    <w:rsid w:val="00F1066E"/>
    <w:rsid w:val="00F16652"/>
    <w:rsid w:val="00F2040B"/>
    <w:rsid w:val="00F27A8B"/>
    <w:rsid w:val="00F31ECD"/>
    <w:rsid w:val="00F3402F"/>
    <w:rsid w:val="00F43879"/>
    <w:rsid w:val="00F477C5"/>
    <w:rsid w:val="00F5065F"/>
    <w:rsid w:val="00F54EC3"/>
    <w:rsid w:val="00F572E0"/>
    <w:rsid w:val="00F57BFF"/>
    <w:rsid w:val="00F657F3"/>
    <w:rsid w:val="00F71BC6"/>
    <w:rsid w:val="00F727ED"/>
    <w:rsid w:val="00F81B40"/>
    <w:rsid w:val="00F837ED"/>
    <w:rsid w:val="00F8765F"/>
    <w:rsid w:val="00F9028C"/>
    <w:rsid w:val="00F91F23"/>
    <w:rsid w:val="00F923DE"/>
    <w:rsid w:val="00F935E4"/>
    <w:rsid w:val="00F935FF"/>
    <w:rsid w:val="00F960F2"/>
    <w:rsid w:val="00FA5406"/>
    <w:rsid w:val="00FB36BB"/>
    <w:rsid w:val="00FB3B63"/>
    <w:rsid w:val="00FB4635"/>
    <w:rsid w:val="00FC5A5F"/>
    <w:rsid w:val="00FD122E"/>
    <w:rsid w:val="00FD1FCD"/>
    <w:rsid w:val="00FD37D7"/>
    <w:rsid w:val="00FD41B9"/>
    <w:rsid w:val="00FD4448"/>
    <w:rsid w:val="00FD4802"/>
    <w:rsid w:val="00FF7A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10D8"/>
    <w:rPr>
      <w:rFonts w:ascii="Times New Roman" w:hAnsi="Times New Roman" w:cs="Times New Roman" w:hint="default"/>
      <w:color w:val="808080"/>
    </w:rPr>
  </w:style>
  <w:style w:type="paragraph" w:styleId="Odsekzoznamu">
    <w:name w:val="List Paragraph"/>
    <w:basedOn w:val="Normlny"/>
    <w:uiPriority w:val="34"/>
    <w:qFormat/>
    <w:rsid w:val="00AF5C84"/>
    <w:pPr>
      <w:ind w:left="720"/>
      <w:contextualSpacing/>
    </w:pPr>
  </w:style>
  <w:style w:type="paragraph" w:styleId="Textbubliny">
    <w:name w:val="Balloon Text"/>
    <w:basedOn w:val="Normlny"/>
    <w:link w:val="TextbublinyChar"/>
    <w:uiPriority w:val="99"/>
    <w:semiHidden/>
    <w:unhideWhenUsed/>
    <w:rsid w:val="005A7B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7BF9"/>
    <w:rPr>
      <w:rFonts w:ascii="Tahoma" w:hAnsi="Tahoma" w:cs="Tahoma"/>
      <w:sz w:val="16"/>
      <w:szCs w:val="16"/>
    </w:rPr>
  </w:style>
  <w:style w:type="character" w:styleId="Odkaznakomentr">
    <w:name w:val="annotation reference"/>
    <w:basedOn w:val="Predvolenpsmoodseku"/>
    <w:uiPriority w:val="99"/>
    <w:unhideWhenUsed/>
    <w:rsid w:val="005A239A"/>
    <w:rPr>
      <w:sz w:val="16"/>
      <w:szCs w:val="16"/>
    </w:rPr>
  </w:style>
  <w:style w:type="paragraph" w:styleId="Textkomentra">
    <w:name w:val="annotation text"/>
    <w:basedOn w:val="Normlny"/>
    <w:link w:val="TextkomentraChar"/>
    <w:uiPriority w:val="99"/>
    <w:unhideWhenUsed/>
    <w:rsid w:val="005A239A"/>
    <w:pPr>
      <w:spacing w:line="240" w:lineRule="auto"/>
    </w:pPr>
    <w:rPr>
      <w:sz w:val="20"/>
      <w:szCs w:val="20"/>
    </w:rPr>
  </w:style>
  <w:style w:type="character" w:customStyle="1" w:styleId="TextkomentraChar">
    <w:name w:val="Text komentára Char"/>
    <w:basedOn w:val="Predvolenpsmoodseku"/>
    <w:link w:val="Textkomentra"/>
    <w:uiPriority w:val="99"/>
    <w:rsid w:val="005A239A"/>
    <w:rPr>
      <w:sz w:val="20"/>
      <w:szCs w:val="20"/>
    </w:rPr>
  </w:style>
  <w:style w:type="paragraph" w:styleId="Predmetkomentra">
    <w:name w:val="annotation subject"/>
    <w:basedOn w:val="Textkomentra"/>
    <w:next w:val="Textkomentra"/>
    <w:link w:val="PredmetkomentraChar"/>
    <w:uiPriority w:val="99"/>
    <w:semiHidden/>
    <w:unhideWhenUsed/>
    <w:rsid w:val="005A239A"/>
    <w:rPr>
      <w:b/>
      <w:bCs/>
    </w:rPr>
  </w:style>
  <w:style w:type="character" w:customStyle="1" w:styleId="PredmetkomentraChar">
    <w:name w:val="Predmet komentára Char"/>
    <w:basedOn w:val="TextkomentraChar"/>
    <w:link w:val="Predmetkomentra"/>
    <w:uiPriority w:val="99"/>
    <w:semiHidden/>
    <w:rsid w:val="005A239A"/>
    <w:rPr>
      <w:b/>
      <w:bCs/>
      <w:sz w:val="20"/>
      <w:szCs w:val="20"/>
    </w:rPr>
  </w:style>
  <w:style w:type="character" w:customStyle="1" w:styleId="st1">
    <w:name w:val="st1"/>
    <w:basedOn w:val="Predvolenpsmoodseku"/>
    <w:rsid w:val="009A1538"/>
  </w:style>
  <w:style w:type="paragraph" w:styleId="Bezriadkovania">
    <w:name w:val="No Spacing"/>
    <w:uiPriority w:val="1"/>
    <w:qFormat/>
    <w:rsid w:val="0000102D"/>
    <w:pPr>
      <w:spacing w:after="0" w:line="240" w:lineRule="auto"/>
    </w:pPr>
  </w:style>
  <w:style w:type="paragraph" w:styleId="Zkladntext">
    <w:name w:val="Body Text"/>
    <w:basedOn w:val="Normlny"/>
    <w:link w:val="ZkladntextChar"/>
    <w:uiPriority w:val="99"/>
    <w:rsid w:val="00E65429"/>
    <w:pPr>
      <w:widowControl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E65429"/>
    <w:rPr>
      <w:rFonts w:ascii="Times New Roman" w:eastAsia="Times New Roman" w:hAnsi="Times New Roman" w:cs="Times New Roman"/>
      <w:color w:val="000000"/>
      <w:sz w:val="24"/>
      <w:szCs w:val="24"/>
    </w:rPr>
  </w:style>
  <w:style w:type="paragraph" w:customStyle="1" w:styleId="Default">
    <w:name w:val="Default"/>
    <w:rsid w:val="001479E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895030"/>
    <w:pPr>
      <w:spacing w:before="100" w:beforeAutospacing="1" w:after="100" w:afterAutospacing="1" w:line="240" w:lineRule="auto"/>
    </w:pPr>
    <w:rPr>
      <w:rFonts w:ascii="Times New Roman" w:hAnsi="Times New Roman" w:cs="Times New Roman"/>
      <w:sz w:val="24"/>
      <w:szCs w:val="24"/>
    </w:rPr>
  </w:style>
  <w:style w:type="character" w:customStyle="1" w:styleId="h1a4">
    <w:name w:val="h1a4"/>
    <w:basedOn w:val="Predvolenpsmoodseku"/>
    <w:rsid w:val="00150184"/>
    <w:rPr>
      <w:rFonts w:ascii="Trebuchet MS" w:hAnsi="Trebuchet MS" w:hint="default"/>
      <w:vanish w:val="0"/>
      <w:webHidden w:val="0"/>
      <w:color w:val="505050"/>
      <w:sz w:val="24"/>
      <w:szCs w:val="24"/>
      <w:specVanish w:val="0"/>
    </w:rPr>
  </w:style>
  <w:style w:type="paragraph" w:styleId="Obyajntext">
    <w:name w:val="Plain Text"/>
    <w:basedOn w:val="Normlny"/>
    <w:link w:val="ObyajntextChar"/>
    <w:uiPriority w:val="99"/>
    <w:semiHidden/>
    <w:unhideWhenUsed/>
    <w:rsid w:val="008555D0"/>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semiHidden/>
    <w:rsid w:val="008555D0"/>
    <w:rPr>
      <w:rFonts w:ascii="Consolas" w:eastAsia="Calibri" w:hAnsi="Consolas" w:cs="Times New Roman"/>
      <w:sz w:val="21"/>
      <w:szCs w:val="21"/>
      <w:lang w:eastAsia="en-US"/>
    </w:rPr>
  </w:style>
  <w:style w:type="paragraph" w:styleId="Hlavika">
    <w:name w:val="header"/>
    <w:basedOn w:val="Normlny"/>
    <w:link w:val="HlavikaChar"/>
    <w:uiPriority w:val="99"/>
    <w:unhideWhenUsed/>
    <w:rsid w:val="00CB1B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BD7"/>
  </w:style>
  <w:style w:type="paragraph" w:styleId="Pta">
    <w:name w:val="footer"/>
    <w:basedOn w:val="Normlny"/>
    <w:link w:val="PtaChar"/>
    <w:uiPriority w:val="99"/>
    <w:unhideWhenUsed/>
    <w:rsid w:val="00CB1BD7"/>
    <w:pPr>
      <w:tabs>
        <w:tab w:val="center" w:pos="4536"/>
        <w:tab w:val="right" w:pos="9072"/>
      </w:tabs>
      <w:spacing w:after="0" w:line="240" w:lineRule="auto"/>
    </w:pPr>
  </w:style>
  <w:style w:type="character" w:customStyle="1" w:styleId="PtaChar">
    <w:name w:val="Päta Char"/>
    <w:basedOn w:val="Predvolenpsmoodseku"/>
    <w:link w:val="Pta"/>
    <w:uiPriority w:val="99"/>
    <w:rsid w:val="00CB1BD7"/>
  </w:style>
  <w:style w:type="paragraph" w:styleId="Podtitul">
    <w:name w:val="Subtitle"/>
    <w:basedOn w:val="Normlny"/>
    <w:link w:val="PodtitulChar"/>
    <w:uiPriority w:val="11"/>
    <w:qFormat/>
    <w:rsid w:val="00E91512"/>
    <w:pPr>
      <w:spacing w:before="120" w:after="0" w:line="240" w:lineRule="auto"/>
      <w:jc w:val="both"/>
    </w:pPr>
    <w:rPr>
      <w:rFonts w:ascii="Times New Roman" w:eastAsia="Times New Roman" w:hAnsi="Times New Roman" w:cs="Times New Roman"/>
      <w:b/>
      <w:i/>
      <w:sz w:val="24"/>
      <w:szCs w:val="20"/>
    </w:rPr>
  </w:style>
  <w:style w:type="character" w:customStyle="1" w:styleId="PodtitulChar">
    <w:name w:val="Podtitul Char"/>
    <w:basedOn w:val="Predvolenpsmoodseku"/>
    <w:link w:val="Podtitul"/>
    <w:uiPriority w:val="11"/>
    <w:rsid w:val="00E91512"/>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10D8"/>
    <w:rPr>
      <w:rFonts w:ascii="Times New Roman" w:hAnsi="Times New Roman" w:cs="Times New Roman" w:hint="default"/>
      <w:color w:val="808080"/>
    </w:rPr>
  </w:style>
  <w:style w:type="paragraph" w:styleId="Odsekzoznamu">
    <w:name w:val="List Paragraph"/>
    <w:basedOn w:val="Normlny"/>
    <w:uiPriority w:val="34"/>
    <w:qFormat/>
    <w:rsid w:val="00AF5C84"/>
    <w:pPr>
      <w:ind w:left="720"/>
      <w:contextualSpacing/>
    </w:pPr>
  </w:style>
  <w:style w:type="paragraph" w:styleId="Textbubliny">
    <w:name w:val="Balloon Text"/>
    <w:basedOn w:val="Normlny"/>
    <w:link w:val="TextbublinyChar"/>
    <w:uiPriority w:val="99"/>
    <w:semiHidden/>
    <w:unhideWhenUsed/>
    <w:rsid w:val="005A7B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7BF9"/>
    <w:rPr>
      <w:rFonts w:ascii="Tahoma" w:hAnsi="Tahoma" w:cs="Tahoma"/>
      <w:sz w:val="16"/>
      <w:szCs w:val="16"/>
    </w:rPr>
  </w:style>
  <w:style w:type="character" w:styleId="Odkaznakomentr">
    <w:name w:val="annotation reference"/>
    <w:basedOn w:val="Predvolenpsmoodseku"/>
    <w:uiPriority w:val="99"/>
    <w:unhideWhenUsed/>
    <w:rsid w:val="005A239A"/>
    <w:rPr>
      <w:sz w:val="16"/>
      <w:szCs w:val="16"/>
    </w:rPr>
  </w:style>
  <w:style w:type="paragraph" w:styleId="Textkomentra">
    <w:name w:val="annotation text"/>
    <w:basedOn w:val="Normlny"/>
    <w:link w:val="TextkomentraChar"/>
    <w:uiPriority w:val="99"/>
    <w:unhideWhenUsed/>
    <w:rsid w:val="005A239A"/>
    <w:pPr>
      <w:spacing w:line="240" w:lineRule="auto"/>
    </w:pPr>
    <w:rPr>
      <w:sz w:val="20"/>
      <w:szCs w:val="20"/>
    </w:rPr>
  </w:style>
  <w:style w:type="character" w:customStyle="1" w:styleId="TextkomentraChar">
    <w:name w:val="Text komentára Char"/>
    <w:basedOn w:val="Predvolenpsmoodseku"/>
    <w:link w:val="Textkomentra"/>
    <w:uiPriority w:val="99"/>
    <w:rsid w:val="005A239A"/>
    <w:rPr>
      <w:sz w:val="20"/>
      <w:szCs w:val="20"/>
    </w:rPr>
  </w:style>
  <w:style w:type="paragraph" w:styleId="Predmetkomentra">
    <w:name w:val="annotation subject"/>
    <w:basedOn w:val="Textkomentra"/>
    <w:next w:val="Textkomentra"/>
    <w:link w:val="PredmetkomentraChar"/>
    <w:uiPriority w:val="99"/>
    <w:semiHidden/>
    <w:unhideWhenUsed/>
    <w:rsid w:val="005A239A"/>
    <w:rPr>
      <w:b/>
      <w:bCs/>
    </w:rPr>
  </w:style>
  <w:style w:type="character" w:customStyle="1" w:styleId="PredmetkomentraChar">
    <w:name w:val="Predmet komentára Char"/>
    <w:basedOn w:val="TextkomentraChar"/>
    <w:link w:val="Predmetkomentra"/>
    <w:uiPriority w:val="99"/>
    <w:semiHidden/>
    <w:rsid w:val="005A239A"/>
    <w:rPr>
      <w:b/>
      <w:bCs/>
      <w:sz w:val="20"/>
      <w:szCs w:val="20"/>
    </w:rPr>
  </w:style>
  <w:style w:type="character" w:customStyle="1" w:styleId="st1">
    <w:name w:val="st1"/>
    <w:basedOn w:val="Predvolenpsmoodseku"/>
    <w:rsid w:val="009A1538"/>
  </w:style>
  <w:style w:type="paragraph" w:styleId="Bezriadkovania">
    <w:name w:val="No Spacing"/>
    <w:uiPriority w:val="1"/>
    <w:qFormat/>
    <w:rsid w:val="0000102D"/>
    <w:pPr>
      <w:spacing w:after="0" w:line="240" w:lineRule="auto"/>
    </w:pPr>
  </w:style>
  <w:style w:type="paragraph" w:styleId="Zkladntext">
    <w:name w:val="Body Text"/>
    <w:basedOn w:val="Normlny"/>
    <w:link w:val="ZkladntextChar"/>
    <w:uiPriority w:val="99"/>
    <w:rsid w:val="00E65429"/>
    <w:pPr>
      <w:widowControl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E65429"/>
    <w:rPr>
      <w:rFonts w:ascii="Times New Roman" w:eastAsia="Times New Roman" w:hAnsi="Times New Roman" w:cs="Times New Roman"/>
      <w:color w:val="000000"/>
      <w:sz w:val="24"/>
      <w:szCs w:val="24"/>
    </w:rPr>
  </w:style>
  <w:style w:type="paragraph" w:customStyle="1" w:styleId="Default">
    <w:name w:val="Default"/>
    <w:rsid w:val="001479E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895030"/>
    <w:pPr>
      <w:spacing w:before="100" w:beforeAutospacing="1" w:after="100" w:afterAutospacing="1" w:line="240" w:lineRule="auto"/>
    </w:pPr>
    <w:rPr>
      <w:rFonts w:ascii="Times New Roman" w:hAnsi="Times New Roman" w:cs="Times New Roman"/>
      <w:sz w:val="24"/>
      <w:szCs w:val="24"/>
    </w:rPr>
  </w:style>
  <w:style w:type="character" w:customStyle="1" w:styleId="h1a4">
    <w:name w:val="h1a4"/>
    <w:basedOn w:val="Predvolenpsmoodseku"/>
    <w:rsid w:val="00150184"/>
    <w:rPr>
      <w:rFonts w:ascii="Trebuchet MS" w:hAnsi="Trebuchet MS" w:hint="default"/>
      <w:vanish w:val="0"/>
      <w:webHidden w:val="0"/>
      <w:color w:val="505050"/>
      <w:sz w:val="24"/>
      <w:szCs w:val="24"/>
      <w:specVanish w:val="0"/>
    </w:rPr>
  </w:style>
  <w:style w:type="paragraph" w:styleId="Obyajntext">
    <w:name w:val="Plain Text"/>
    <w:basedOn w:val="Normlny"/>
    <w:link w:val="ObyajntextChar"/>
    <w:uiPriority w:val="99"/>
    <w:semiHidden/>
    <w:unhideWhenUsed/>
    <w:rsid w:val="008555D0"/>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semiHidden/>
    <w:rsid w:val="008555D0"/>
    <w:rPr>
      <w:rFonts w:ascii="Consolas" w:eastAsia="Calibri" w:hAnsi="Consolas" w:cs="Times New Roman"/>
      <w:sz w:val="21"/>
      <w:szCs w:val="21"/>
      <w:lang w:eastAsia="en-US"/>
    </w:rPr>
  </w:style>
  <w:style w:type="paragraph" w:styleId="Hlavika">
    <w:name w:val="header"/>
    <w:basedOn w:val="Normlny"/>
    <w:link w:val="HlavikaChar"/>
    <w:uiPriority w:val="99"/>
    <w:unhideWhenUsed/>
    <w:rsid w:val="00CB1B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BD7"/>
  </w:style>
  <w:style w:type="paragraph" w:styleId="Pta">
    <w:name w:val="footer"/>
    <w:basedOn w:val="Normlny"/>
    <w:link w:val="PtaChar"/>
    <w:uiPriority w:val="99"/>
    <w:unhideWhenUsed/>
    <w:rsid w:val="00CB1BD7"/>
    <w:pPr>
      <w:tabs>
        <w:tab w:val="center" w:pos="4536"/>
        <w:tab w:val="right" w:pos="9072"/>
      </w:tabs>
      <w:spacing w:after="0" w:line="240" w:lineRule="auto"/>
    </w:pPr>
  </w:style>
  <w:style w:type="character" w:customStyle="1" w:styleId="PtaChar">
    <w:name w:val="Päta Char"/>
    <w:basedOn w:val="Predvolenpsmoodseku"/>
    <w:link w:val="Pta"/>
    <w:uiPriority w:val="99"/>
    <w:rsid w:val="00CB1BD7"/>
  </w:style>
  <w:style w:type="paragraph" w:styleId="Podtitul">
    <w:name w:val="Subtitle"/>
    <w:basedOn w:val="Normlny"/>
    <w:link w:val="PodtitulChar"/>
    <w:uiPriority w:val="11"/>
    <w:qFormat/>
    <w:rsid w:val="00E91512"/>
    <w:pPr>
      <w:spacing w:before="120" w:after="0" w:line="240" w:lineRule="auto"/>
      <w:jc w:val="both"/>
    </w:pPr>
    <w:rPr>
      <w:rFonts w:ascii="Times New Roman" w:eastAsia="Times New Roman" w:hAnsi="Times New Roman" w:cs="Times New Roman"/>
      <w:b/>
      <w:i/>
      <w:sz w:val="24"/>
      <w:szCs w:val="20"/>
    </w:rPr>
  </w:style>
  <w:style w:type="character" w:customStyle="1" w:styleId="PodtitulChar">
    <w:name w:val="Podtitul Char"/>
    <w:basedOn w:val="Predvolenpsmoodseku"/>
    <w:link w:val="Podtitul"/>
    <w:uiPriority w:val="11"/>
    <w:rsid w:val="00E91512"/>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02">
      <w:bodyDiv w:val="1"/>
      <w:marLeft w:val="0"/>
      <w:marRight w:val="0"/>
      <w:marTop w:val="0"/>
      <w:marBottom w:val="0"/>
      <w:divBdr>
        <w:top w:val="none" w:sz="0" w:space="0" w:color="auto"/>
        <w:left w:val="none" w:sz="0" w:space="0" w:color="auto"/>
        <w:bottom w:val="none" w:sz="0" w:space="0" w:color="auto"/>
        <w:right w:val="none" w:sz="0" w:space="0" w:color="auto"/>
      </w:divBdr>
    </w:div>
    <w:div w:id="366103089">
      <w:bodyDiv w:val="1"/>
      <w:marLeft w:val="0"/>
      <w:marRight w:val="0"/>
      <w:marTop w:val="0"/>
      <w:marBottom w:val="0"/>
      <w:divBdr>
        <w:top w:val="none" w:sz="0" w:space="0" w:color="auto"/>
        <w:left w:val="none" w:sz="0" w:space="0" w:color="auto"/>
        <w:bottom w:val="none" w:sz="0" w:space="0" w:color="auto"/>
        <w:right w:val="none" w:sz="0" w:space="0" w:color="auto"/>
      </w:divBdr>
    </w:div>
    <w:div w:id="550649980">
      <w:bodyDiv w:val="1"/>
      <w:marLeft w:val="0"/>
      <w:marRight w:val="0"/>
      <w:marTop w:val="0"/>
      <w:marBottom w:val="0"/>
      <w:divBdr>
        <w:top w:val="none" w:sz="0" w:space="0" w:color="auto"/>
        <w:left w:val="none" w:sz="0" w:space="0" w:color="auto"/>
        <w:bottom w:val="none" w:sz="0" w:space="0" w:color="auto"/>
        <w:right w:val="none" w:sz="0" w:space="0" w:color="auto"/>
      </w:divBdr>
    </w:div>
    <w:div w:id="834030123">
      <w:bodyDiv w:val="1"/>
      <w:marLeft w:val="0"/>
      <w:marRight w:val="0"/>
      <w:marTop w:val="0"/>
      <w:marBottom w:val="0"/>
      <w:divBdr>
        <w:top w:val="none" w:sz="0" w:space="0" w:color="auto"/>
        <w:left w:val="none" w:sz="0" w:space="0" w:color="auto"/>
        <w:bottom w:val="none" w:sz="0" w:space="0" w:color="auto"/>
        <w:right w:val="none" w:sz="0" w:space="0" w:color="auto"/>
      </w:divBdr>
    </w:div>
    <w:div w:id="874583153">
      <w:bodyDiv w:val="1"/>
      <w:marLeft w:val="0"/>
      <w:marRight w:val="0"/>
      <w:marTop w:val="0"/>
      <w:marBottom w:val="0"/>
      <w:divBdr>
        <w:top w:val="none" w:sz="0" w:space="0" w:color="auto"/>
        <w:left w:val="none" w:sz="0" w:space="0" w:color="auto"/>
        <w:bottom w:val="none" w:sz="0" w:space="0" w:color="auto"/>
        <w:right w:val="none" w:sz="0" w:space="0" w:color="auto"/>
      </w:divBdr>
    </w:div>
    <w:div w:id="1354846189">
      <w:bodyDiv w:val="1"/>
      <w:marLeft w:val="0"/>
      <w:marRight w:val="0"/>
      <w:marTop w:val="0"/>
      <w:marBottom w:val="0"/>
      <w:divBdr>
        <w:top w:val="none" w:sz="0" w:space="0" w:color="auto"/>
        <w:left w:val="none" w:sz="0" w:space="0" w:color="auto"/>
        <w:bottom w:val="none" w:sz="0" w:space="0" w:color="auto"/>
        <w:right w:val="none" w:sz="0" w:space="0" w:color="auto"/>
      </w:divBdr>
    </w:div>
    <w:div w:id="1736053275">
      <w:bodyDiv w:val="1"/>
      <w:marLeft w:val="0"/>
      <w:marRight w:val="0"/>
      <w:marTop w:val="0"/>
      <w:marBottom w:val="0"/>
      <w:divBdr>
        <w:top w:val="none" w:sz="0" w:space="0" w:color="auto"/>
        <w:left w:val="none" w:sz="0" w:space="0" w:color="auto"/>
        <w:bottom w:val="none" w:sz="0" w:space="0" w:color="auto"/>
        <w:right w:val="none" w:sz="0" w:space="0" w:color="auto"/>
      </w:divBdr>
    </w:div>
    <w:div w:id="1844469300">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2013410571">
      <w:bodyDiv w:val="1"/>
      <w:marLeft w:val="0"/>
      <w:marRight w:val="0"/>
      <w:marTop w:val="0"/>
      <w:marBottom w:val="0"/>
      <w:divBdr>
        <w:top w:val="none" w:sz="0" w:space="0" w:color="auto"/>
        <w:left w:val="none" w:sz="0" w:space="0" w:color="auto"/>
        <w:bottom w:val="none" w:sz="0" w:space="0" w:color="auto"/>
        <w:right w:val="none" w:sz="0" w:space="0" w:color="auto"/>
      </w:divBdr>
    </w:div>
    <w:div w:id="20951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C254-4093-4E3D-B000-3D40B2C7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jova</dc:creator>
  <cp:lastModifiedBy>Cebulakova Monika</cp:lastModifiedBy>
  <cp:revision>2</cp:revision>
  <cp:lastPrinted>2020-07-14T10:17:00Z</cp:lastPrinted>
  <dcterms:created xsi:type="dcterms:W3CDTF">2020-08-26T09:28:00Z</dcterms:created>
  <dcterms:modified xsi:type="dcterms:W3CDTF">2020-08-26T09:28:00Z</dcterms:modified>
</cp:coreProperties>
</file>